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A451" w14:textId="77777777" w:rsidR="00774190" w:rsidRPr="00AB7649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ข.)</w:t>
      </w:r>
    </w:p>
    <w:p w14:paraId="3E997491" w14:textId="77777777" w:rsidR="00774190" w:rsidRPr="00AB7649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AB764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ฉบับสมบูรณ์ </w:t>
      </w:r>
      <w:r w:rsidRPr="00AB7649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(</w:t>
      </w:r>
      <w:r w:rsidRPr="00AB7649">
        <w:rPr>
          <w:rFonts w:ascii="TH SarabunPSK" w:eastAsia="Cordia New" w:hAnsi="TH SarabunPSK" w:cs="TH SarabunPSK"/>
          <w:b/>
          <w:bCs/>
          <w:color w:val="auto"/>
          <w:sz w:val="40"/>
          <w:szCs w:val="40"/>
        </w:rPr>
        <w:t>Full Proposal</w:t>
      </w:r>
      <w:r w:rsidRPr="00AB7649">
        <w:rPr>
          <w:rFonts w:ascii="TH SarabunPSK" w:eastAsia="Cordia New" w:hAnsi="TH SarabunPSK" w:cs="TH SarabunPSK"/>
          <w:b/>
          <w:bCs/>
          <w:color w:val="auto"/>
          <w:sz w:val="40"/>
          <w:szCs w:val="40"/>
          <w:cs/>
        </w:rPr>
        <w:t>)</w:t>
      </w: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ปีงบประมาณ </w:t>
      </w:r>
      <w:r w:rsidRPr="00AB764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2564 </w:t>
      </w:r>
    </w:p>
    <w:p w14:paraId="2019C0E9" w14:textId="77777777" w:rsidR="00774190" w:rsidRPr="00AB7649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AB7649" w14:paraId="45040CE3" w14:textId="77777777" w:rsidTr="002F6283">
        <w:tc>
          <w:tcPr>
            <w:tcW w:w="2677" w:type="dxa"/>
          </w:tcPr>
          <w:p w14:paraId="170A6325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แพลตฟอร์ม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Platform)</w:t>
            </w:r>
          </w:p>
        </w:tc>
        <w:tc>
          <w:tcPr>
            <w:tcW w:w="6333" w:type="dxa"/>
          </w:tcPr>
          <w:p w14:paraId="048A3446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AB764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วิจัยและสร้างนวัตกรรมเพื่อเพิ่มขีดความสามารถการแข่งขัน</w:t>
            </w:r>
          </w:p>
        </w:tc>
      </w:tr>
      <w:tr w:rsidR="00AB7649" w:rsidRPr="00AB7649" w14:paraId="19E95E70" w14:textId="77777777" w:rsidTr="002F6283">
        <w:tc>
          <w:tcPr>
            <w:tcW w:w="2677" w:type="dxa"/>
          </w:tcPr>
          <w:p w14:paraId="476F47CA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Program)</w:t>
            </w:r>
          </w:p>
        </w:tc>
        <w:tc>
          <w:tcPr>
            <w:tcW w:w="6333" w:type="dxa"/>
          </w:tcPr>
          <w:p w14:paraId="1321FCBB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B7649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ยกระดับความสามารถการแข่งขันและวางรากฐานทางเศรษฐกิจ</w:t>
            </w:r>
          </w:p>
        </w:tc>
      </w:tr>
      <w:tr w:rsidR="00991B33" w:rsidRPr="00AB7649" w14:paraId="5E81534B" w14:textId="77777777" w:rsidTr="002F6283">
        <w:tc>
          <w:tcPr>
            <w:tcW w:w="2677" w:type="dxa"/>
          </w:tcPr>
          <w:p w14:paraId="2CD44412" w14:textId="22655DB5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หลัก</w:t>
            </w:r>
          </w:p>
        </w:tc>
        <w:tc>
          <w:tcPr>
            <w:tcW w:w="6333" w:type="dxa"/>
          </w:tcPr>
          <w:p w14:paraId="66441FB5" w14:textId="425CF1A4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1B3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</w:tr>
      <w:tr w:rsidR="00991B33" w:rsidRPr="00AB7649" w14:paraId="12298B00" w14:textId="77777777" w:rsidTr="002F6283">
        <w:tc>
          <w:tcPr>
            <w:tcW w:w="2677" w:type="dxa"/>
          </w:tcPr>
          <w:p w14:paraId="2C236747" w14:textId="25C8AD17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ย่อย</w:t>
            </w:r>
          </w:p>
        </w:tc>
        <w:tc>
          <w:tcPr>
            <w:tcW w:w="6333" w:type="dxa"/>
          </w:tcPr>
          <w:p w14:paraId="653DE290" w14:textId="1E528001" w:rsidR="00991B33" w:rsidRPr="00AB764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AB7649" w14:paraId="05114261" w14:textId="77777777" w:rsidTr="002F6283">
        <w:tc>
          <w:tcPr>
            <w:tcW w:w="2677" w:type="dxa"/>
          </w:tcPr>
          <w:p w14:paraId="28D8B3A0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Objective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AB7649" w14:paraId="0C9FD318" w14:textId="77777777" w:rsidTr="002F6283">
        <w:tc>
          <w:tcPr>
            <w:tcW w:w="2677" w:type="dxa"/>
          </w:tcPr>
          <w:p w14:paraId="022C35AB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5139DF6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AB7649" w:rsidRPr="00AB7649" w14:paraId="48B4542A" w14:textId="77777777" w:rsidTr="002F6283">
        <w:tc>
          <w:tcPr>
            <w:tcW w:w="2677" w:type="dxa"/>
          </w:tcPr>
          <w:p w14:paraId="6A71F956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77777777" w:rsidR="00774190" w:rsidRPr="00AB7649" w:rsidRDefault="00774190" w:rsidP="002F628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490DBC34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AB7649" w:rsidRDefault="00774190" w:rsidP="00503DB5">
      <w:pPr>
        <w:pStyle w:val="Heading1"/>
      </w:pPr>
      <w:r w:rsidRPr="00AB764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AB7649" w14:paraId="14D95308" w14:textId="77777777" w:rsidTr="002F6283">
        <w:tc>
          <w:tcPr>
            <w:tcW w:w="2350" w:type="dxa"/>
            <w:shd w:val="clear" w:color="auto" w:fill="auto"/>
          </w:tcPr>
          <w:p w14:paraId="1D29D588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45A4F939" w14:textId="77777777" w:rsidTr="002F6283">
        <w:tc>
          <w:tcPr>
            <w:tcW w:w="2350" w:type="dxa"/>
            <w:shd w:val="clear" w:color="auto" w:fill="auto"/>
          </w:tcPr>
          <w:p w14:paraId="7053182B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4F9EB74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AB7649" w14:paraId="73A6BBCB" w14:textId="77777777" w:rsidTr="002F6283">
        <w:tc>
          <w:tcPr>
            <w:tcW w:w="2350" w:type="dxa"/>
            <w:shd w:val="clear" w:color="auto" w:fill="auto"/>
          </w:tcPr>
          <w:p w14:paraId="62CAA29F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AB764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7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071C2B94" w14:textId="77777777" w:rsidTr="002F6283">
        <w:tc>
          <w:tcPr>
            <w:tcW w:w="2350" w:type="dxa"/>
            <w:shd w:val="clear" w:color="auto" w:fill="auto"/>
          </w:tcPr>
          <w:p w14:paraId="5E7F4F2F" w14:textId="77777777" w:rsidR="00774190" w:rsidRPr="00AB7649" w:rsidRDefault="00774190" w:rsidP="002F6283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398013B9" w14:textId="77777777" w:rsidTr="002F6283">
        <w:tc>
          <w:tcPr>
            <w:tcW w:w="2350" w:type="dxa"/>
            <w:shd w:val="clear" w:color="auto" w:fill="auto"/>
          </w:tcPr>
          <w:p w14:paraId="5EC07E4B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AB7649" w:rsidRDefault="00774190" w:rsidP="002F6283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454E80E8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B764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AB7649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  <w:tr w:rsidR="00AB7649" w:rsidRPr="00AB7649" w14:paraId="74B6447D" w14:textId="77777777" w:rsidTr="002F6283">
        <w:tc>
          <w:tcPr>
            <w:tcW w:w="2350" w:type="dxa"/>
            <w:shd w:val="clear" w:color="auto" w:fill="auto"/>
          </w:tcPr>
          <w:p w14:paraId="01816AD7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6E95911A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B764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AB764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AB7649">
              <w:rPr>
                <w:rFonts w:ascii="TH SarabunPSK" w:hAnsi="TH SarabunPSK" w:cs="TH SarabunPSK"/>
                <w:sz w:val="32"/>
                <w:szCs w:val="32"/>
                <w:lang w:val="en-US"/>
              </w:rPr>
              <w:t>.....</w:t>
            </w:r>
          </w:p>
        </w:tc>
      </w:tr>
      <w:tr w:rsidR="00AB7649" w:rsidRPr="00AB7649" w14:paraId="57841CDC" w14:textId="77777777" w:rsidTr="002F6283">
        <w:tc>
          <w:tcPr>
            <w:tcW w:w="2350" w:type="dxa"/>
            <w:shd w:val="clear" w:color="auto" w:fill="auto"/>
          </w:tcPr>
          <w:p w14:paraId="0F6E7024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AB7649" w:rsidRDefault="00774190" w:rsidP="002F6283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69BE1669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64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AB7649" w:rsidRPr="00AB7649" w14:paraId="2988030F" w14:textId="77777777" w:rsidTr="002F6283">
        <w:tc>
          <w:tcPr>
            <w:tcW w:w="2350" w:type="dxa"/>
            <w:shd w:val="clear" w:color="auto" w:fill="auto"/>
          </w:tcPr>
          <w:p w14:paraId="02541871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61EA2798" w14:textId="77777777" w:rsidR="00774190" w:rsidRPr="00AB7649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6EFDE78E" w14:textId="77777777" w:rsidR="00774190" w:rsidRPr="00AB7649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AB7649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AB7649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77777777" w:rsidR="00774190" w:rsidRPr="00AB7649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AB7649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Pr="00AB7649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7BE3A599" w14:textId="77777777" w:rsidR="00774190" w:rsidRPr="00AB7649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AB7649" w14:paraId="4F451DC2" w14:textId="77777777" w:rsidTr="002F6283">
        <w:tc>
          <w:tcPr>
            <w:tcW w:w="2492" w:type="dxa"/>
            <w:shd w:val="clear" w:color="auto" w:fill="auto"/>
          </w:tcPr>
          <w:p w14:paraId="6754CA2D" w14:textId="77777777" w:rsidR="00774190" w:rsidRPr="00AB7649" w:rsidRDefault="00774190" w:rsidP="002F6283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B7649" w:rsidRPr="00AB7649" w14:paraId="784FB90A" w14:textId="77777777" w:rsidTr="002F6283">
        <w:tc>
          <w:tcPr>
            <w:tcW w:w="2492" w:type="dxa"/>
            <w:shd w:val="clear" w:color="auto" w:fill="auto"/>
          </w:tcPr>
          <w:p w14:paraId="299375C4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AB7649" w:rsidRDefault="00774190" w:rsidP="002F6283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</w:t>
            </w:r>
          </w:p>
        </w:tc>
      </w:tr>
      <w:tr w:rsidR="00AB7649" w:rsidRPr="00AB7649" w14:paraId="1664235A" w14:textId="77777777" w:rsidTr="002F6283">
        <w:tc>
          <w:tcPr>
            <w:tcW w:w="2492" w:type="dxa"/>
            <w:shd w:val="clear" w:color="auto" w:fill="auto"/>
          </w:tcPr>
          <w:p w14:paraId="257A9E82" w14:textId="77777777" w:rsidR="00774190" w:rsidRPr="00AB7649" w:rsidRDefault="00774190" w:rsidP="002F6283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 w:rsidRPr="00AB7649"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AB764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1AAD0140" w14:textId="77777777" w:rsidR="00774190" w:rsidRPr="00AB7649" w:rsidRDefault="00774190" w:rsidP="00774190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</w:rPr>
      </w:pPr>
    </w:p>
    <w:p w14:paraId="7A15A7A6" w14:textId="77777777" w:rsidR="00774190" w:rsidRPr="00AB7649" w:rsidRDefault="00774190" w:rsidP="00774190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3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AB7649" w:rsidRPr="00AB7649" w14:paraId="16A761E7" w14:textId="77777777" w:rsidTr="002F6283">
        <w:tc>
          <w:tcPr>
            <w:tcW w:w="2689" w:type="dxa"/>
          </w:tcPr>
          <w:p w14:paraId="2BCD7C5F" w14:textId="77777777" w:rsidR="00774190" w:rsidRPr="00AB7649" w:rsidRDefault="00774190" w:rsidP="002F628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0529261A" w14:textId="77777777" w:rsidR="00774190" w:rsidRPr="00AB7649" w:rsidRDefault="00774190" w:rsidP="002F62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......... 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ปี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ตั้งแต่ปี พ.ศ. 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 ถึง ปี พ.ศ.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</w:t>
            </w:r>
          </w:p>
        </w:tc>
      </w:tr>
      <w:tr w:rsidR="00AB7649" w:rsidRPr="00AB7649" w14:paraId="1765A0A1" w14:textId="77777777" w:rsidTr="002F6283">
        <w:tc>
          <w:tcPr>
            <w:tcW w:w="2689" w:type="dxa"/>
          </w:tcPr>
          <w:p w14:paraId="2E63A613" w14:textId="77777777" w:rsidR="00774190" w:rsidRPr="00AB7649" w:rsidRDefault="00774190" w:rsidP="002F62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ูลค่าร</w:t>
            </w:r>
            <w:r w:rsidRPr="00AB764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ม</w:t>
            </w:r>
            <w:r w:rsidRPr="00AB764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ของ</w:t>
            </w:r>
            <w:r w:rsidRPr="00AB764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21" w:type="dxa"/>
          </w:tcPr>
          <w:p w14:paraId="3FE6E17F" w14:textId="77777777" w:rsidR="00774190" w:rsidRPr="00AB7649" w:rsidRDefault="00774190" w:rsidP="002F62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  บาท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(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รวม 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in cash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และ 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in kind </w:t>
            </w:r>
            <w:r w:rsidRPr="00AB7649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จากทุกฝ่าย)</w:t>
            </w:r>
          </w:p>
        </w:tc>
      </w:tr>
      <w:tr w:rsidR="00AB7649" w:rsidRPr="00AB7649" w14:paraId="37F98AF2" w14:textId="77777777" w:rsidTr="002F6283">
        <w:tc>
          <w:tcPr>
            <w:tcW w:w="2689" w:type="dxa"/>
          </w:tcPr>
          <w:p w14:paraId="30CFEBA6" w14:textId="77777777" w:rsidR="00774190" w:rsidRPr="00AB7649" w:rsidRDefault="00774190" w:rsidP="002F62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บประมาณ</w:t>
            </w:r>
            <w:r w:rsidRPr="00AB764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ที่</w:t>
            </w:r>
            <w:r w:rsidRPr="00AB764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สนอ</w:t>
            </w:r>
            <w:r w:rsidRPr="00AB7649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AB7649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บพข.</w:t>
            </w:r>
          </w:p>
        </w:tc>
        <w:tc>
          <w:tcPr>
            <w:tcW w:w="6321" w:type="dxa"/>
          </w:tcPr>
          <w:p w14:paraId="33900AC2" w14:textId="77777777" w:rsidR="00774190" w:rsidRPr="00AB7649" w:rsidRDefault="00774190" w:rsidP="002F62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AB7649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.............................................  บาท</w:t>
            </w:r>
            <w:r w:rsidRPr="00AB7649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14:paraId="7B5430EA" w14:textId="77777777" w:rsidR="00774190" w:rsidRPr="00AB7649" w:rsidRDefault="00774190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67E57A64" w14:textId="77777777" w:rsidR="00774190" w:rsidRPr="00AB7649" w:rsidRDefault="00774190" w:rsidP="00774190">
      <w:pPr>
        <w:pStyle w:val="Body"/>
        <w:spacing w:after="0"/>
        <w:jc w:val="thaiDistribute"/>
        <w:rPr>
          <w:rFonts w:ascii="TH SarabunPSK" w:eastAsia="TH SarabunPSK" w:hAnsi="TH SarabunPSK" w:cs="TH SarabunPSK"/>
          <w:color w:val="auto"/>
          <w:sz w:val="28"/>
          <w:szCs w:val="28"/>
        </w:rPr>
      </w:pPr>
    </w:p>
    <w:p w14:paraId="6995320E" w14:textId="77777777" w:rsidR="00774190" w:rsidRPr="00AB7649" w:rsidRDefault="00774190" w:rsidP="00774190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u w:val="single"/>
          <w:lang w:val="en-US"/>
        </w:rPr>
      </w:pPr>
      <w:r w:rsidRPr="00AB7649">
        <w:rPr>
          <w:rStyle w:val="PageNumber"/>
          <w:rFonts w:ascii="TH SarabunPSK" w:hAnsi="TH SarabunPSK" w:cs="TH SarabunPSK" w:hint="cs"/>
          <w:b/>
          <w:bCs/>
          <w:sz w:val="28"/>
          <w:szCs w:val="28"/>
          <w:u w:val="single"/>
          <w:cs/>
          <w:lang w:val="en-US"/>
        </w:rPr>
        <w:t>หมายเหตุ</w:t>
      </w:r>
      <w:r w:rsidRPr="00AB7649">
        <w:rPr>
          <w:rStyle w:val="PageNumber"/>
          <w:rFonts w:ascii="TH SarabunPSK" w:hAnsi="TH SarabunPSK" w:cs="TH SarabunPSK"/>
          <w:b/>
          <w:bCs/>
          <w:sz w:val="28"/>
          <w:szCs w:val="28"/>
          <w:u w:val="single"/>
          <w:lang w:val="en-US"/>
        </w:rPr>
        <w:t xml:space="preserve"> : </w:t>
      </w:r>
    </w:p>
    <w:p w14:paraId="1BAE3A39" w14:textId="7B1B7467" w:rsidR="00774190" w:rsidRPr="00AB7649" w:rsidRDefault="00774190" w:rsidP="00774190">
      <w:pPr>
        <w:pStyle w:val="a"/>
        <w:numPr>
          <w:ilvl w:val="0"/>
          <w:numId w:val="3"/>
        </w:numPr>
        <w:spacing w:line="226" w:lineRule="auto"/>
        <w:ind w:left="567"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</w:pP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ปิดรับข้อเสนอโครงการในระบบ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NRIIS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ภายในวัน</w:t>
      </w:r>
      <w:r w:rsidR="00A26EF5"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จันทร์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ที่ </w:t>
      </w:r>
      <w:r w:rsidR="00A26EF5"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18 </w:t>
      </w:r>
      <w:r w:rsidR="00A26EF5"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มกราคม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256</w:t>
      </w:r>
      <w:r w:rsidR="00A26EF5"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4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เวลา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23.59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น.</w:t>
      </w:r>
    </w:p>
    <w:p w14:paraId="05FC6F35" w14:textId="0A9786F7" w:rsidR="00774190" w:rsidRPr="00AB7649" w:rsidRDefault="00774190" w:rsidP="00774190">
      <w:pPr>
        <w:pStyle w:val="a"/>
        <w:numPr>
          <w:ilvl w:val="0"/>
          <w:numId w:val="3"/>
        </w:numPr>
        <w:spacing w:line="226" w:lineRule="auto"/>
        <w:ind w:left="567"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</w:pP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ให้หัวหน้าสถาบัน/ต้นสังกัด กดรับรองเพื่อส่งโครงการในระบบ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NRIIS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ภายในวันที่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2</w:t>
      </w:r>
      <w:r w:rsidR="00A26EF5"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5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 </w:t>
      </w:r>
      <w:r w:rsidR="00A26EF5"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มกราคม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 </w:t>
      </w:r>
      <w:r w:rsidR="00A26EF5"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2564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เวลา </w:t>
      </w:r>
      <w:r w:rsidRPr="00AB764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23.59 </w:t>
      </w:r>
      <w:r w:rsidRPr="00AB764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น. </w:t>
      </w:r>
    </w:p>
    <w:p w14:paraId="61221614" w14:textId="66458D3C" w:rsidR="00024BF1" w:rsidRPr="00AB7649" w:rsidRDefault="00024BF1" w:rsidP="00774190">
      <w:pPr>
        <w:rPr>
          <w:rFonts w:cstheme="minorBidi"/>
          <w:cs/>
        </w:rPr>
      </w:pPr>
    </w:p>
    <w:p w14:paraId="1548288A" w14:textId="60942E44" w:rsidR="00774190" w:rsidRPr="00AB7649" w:rsidRDefault="00774190" w:rsidP="00774190"/>
    <w:p w14:paraId="2FBFDCCB" w14:textId="6E861569" w:rsidR="00774190" w:rsidRPr="00AB7649" w:rsidRDefault="00774190" w:rsidP="00774190"/>
    <w:tbl>
      <w:tblPr>
        <w:tblW w:w="90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995"/>
        <w:gridCol w:w="1134"/>
        <w:gridCol w:w="992"/>
        <w:gridCol w:w="1134"/>
        <w:gridCol w:w="822"/>
        <w:gridCol w:w="1163"/>
      </w:tblGrid>
      <w:tr w:rsidR="00AB7649" w:rsidRPr="00AB7649" w14:paraId="5B20F484" w14:textId="77777777" w:rsidTr="002F6283">
        <w:trPr>
          <w:trHeight w:val="37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D348F" w14:textId="2C6FA5FC" w:rsidR="00774190" w:rsidRPr="004B2153" w:rsidRDefault="00774190" w:rsidP="00C16A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น่วยงานร่วมสนับสนุนงบประมาณ </w:t>
            </w:r>
            <w:r w:rsidR="00467D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</w:t>
            </w:r>
            <w:r w:rsidR="00C16A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เสนอขอ</w:t>
            </w:r>
            <w:r w:rsidR="00467D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4B21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467D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C16AA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4B21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6136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In Cas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48016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In Kin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2A215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</w:tr>
      <w:tr w:rsidR="00AB7649" w:rsidRPr="00AB7649" w14:paraId="72E8D5FB" w14:textId="77777777" w:rsidTr="00991B33">
        <w:trPr>
          <w:trHeight w:val="56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15395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0369F" w14:textId="77777777" w:rsidR="00774190" w:rsidRPr="00991B33" w:rsidRDefault="00774190" w:rsidP="002F6283">
            <w:pPr>
              <w:jc w:val="center"/>
              <w:rPr>
                <w:rFonts w:ascii="TH SarabunPSK" w:hAnsi="TH SarabunPSK" w:cs="TH SarabunPSK"/>
                <w:cs/>
              </w:rPr>
            </w:pPr>
            <w:r w:rsidRPr="00991B33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C5424" w14:textId="77777777" w:rsidR="00774190" w:rsidRPr="00991B33" w:rsidRDefault="00774190" w:rsidP="002F6283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991B33">
              <w:rPr>
                <w:rFonts w:ascii="TH SarabunPSK" w:hAnsi="TH SarabunPSK" w:cs="TH SarabunPSK"/>
                <w:cs/>
              </w:rPr>
              <w:t>สัดส่วนการสนับสนุน</w:t>
            </w:r>
            <w:r w:rsidRPr="00991B33">
              <w:rPr>
                <w:rFonts w:ascii="TH SarabunPSK" w:hAnsi="TH SarabunPSK" w:cs="TH SarabunPSK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4D5E0" w14:textId="77777777" w:rsidR="00774190" w:rsidRPr="00991B33" w:rsidRDefault="00774190" w:rsidP="002F6283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991B33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DC253" w14:textId="77777777" w:rsidR="00774190" w:rsidRPr="00991B33" w:rsidRDefault="00774190" w:rsidP="002F6283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991B33">
              <w:rPr>
                <w:rFonts w:ascii="TH SarabunPSK" w:hAnsi="TH SarabunPSK" w:cs="TH SarabunPSK"/>
                <w:cs/>
              </w:rPr>
              <w:t>สัดส่วนการสนับสนุน</w:t>
            </w:r>
            <w:r w:rsidRPr="00991B33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91B33">
              <w:rPr>
                <w:rFonts w:ascii="TH SarabunPSK" w:hAnsi="TH SarabunPSK" w:cs="TH SarabunPSK"/>
              </w:rPr>
              <w:t>(%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4BCB9" w14:textId="77777777" w:rsidR="00774190" w:rsidRPr="00991B33" w:rsidRDefault="00774190" w:rsidP="002F6283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991B33">
              <w:rPr>
                <w:rFonts w:ascii="TH SarabunPSK" w:hAnsi="TH SarabunPSK" w:cs="TH SarabunPSK" w:hint="cs"/>
                <w:cs/>
              </w:rPr>
              <w:t>(บาท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57D" w14:textId="77777777" w:rsidR="00774190" w:rsidRPr="00991B33" w:rsidRDefault="00774190" w:rsidP="002F6283">
            <w:pPr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991B33">
              <w:rPr>
                <w:rFonts w:ascii="TH SarabunPSK" w:hAnsi="TH SarabunPSK" w:cs="TH SarabunPSK"/>
                <w:cs/>
              </w:rPr>
              <w:t xml:space="preserve">สัดส่วนการลงทุน </w:t>
            </w:r>
            <w:r w:rsidRPr="00991B33">
              <w:rPr>
                <w:rFonts w:ascii="TH SarabunPSK" w:hAnsi="TH SarabunPSK" w:cs="TH SarabunPSK"/>
              </w:rPr>
              <w:t>(%)</w:t>
            </w:r>
          </w:p>
        </w:tc>
      </w:tr>
      <w:tr w:rsidR="00AB7649" w:rsidRPr="00AB7649" w14:paraId="0F120A83" w14:textId="77777777" w:rsidTr="002F62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FBC3" w14:textId="77777777" w:rsidR="00774190" w:rsidRPr="00AB7649" w:rsidRDefault="00774190" w:rsidP="002F6283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บพข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522B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4E56F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2946F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5609C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04EE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DEB5FA4" w14:textId="77777777" w:rsidTr="002F62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9F45E" w14:textId="77777777" w:rsidR="00774190" w:rsidRPr="00AB7649" w:rsidRDefault="00774190" w:rsidP="002F62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่วยงานที่ร่วมสนับสนุน 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AB7649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าม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09D80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73228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C0FA1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0914C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2C31C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F358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B0F14DA" w14:textId="77777777" w:rsidTr="002F62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10D43" w14:textId="7221723E" w:rsidR="00774190" w:rsidRPr="00AB7649" w:rsidRDefault="00774190" w:rsidP="00A26EF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่วยงานที่ร่วมสนับสนุน 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AB7649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ามี)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6B8C0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A8FDE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E03B4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0D1E0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07523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5BC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1616314" w14:textId="77777777" w:rsidTr="002F62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FDAF1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F312E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EA58E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1E504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BBFA5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D3B6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4DB" w14:textId="77777777" w:rsidR="00774190" w:rsidRPr="00AB7649" w:rsidRDefault="00774190" w:rsidP="002F62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022AE9D" w14:textId="77777777" w:rsidR="00774190" w:rsidRPr="00AB7649" w:rsidRDefault="00774190" w:rsidP="00774190">
      <w:pPr>
        <w:ind w:left="426"/>
        <w:rPr>
          <w:rFonts w:ascii="TH SarabunPSK" w:hAnsi="TH SarabunPSK" w:cs="TH SarabunPSK"/>
          <w:sz w:val="30"/>
          <w:szCs w:val="30"/>
        </w:rPr>
      </w:pPr>
    </w:p>
    <w:p w14:paraId="3D9192CB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ปีที่ </w:t>
      </w:r>
      <w:r w:rsidRPr="00AB7649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</w:t>
      </w:r>
    </w:p>
    <w:p w14:paraId="14B93819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20A9D7AC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โครงการนี้หรือโครงการ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ที่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AB7649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77777777" w:rsidR="00774190" w:rsidRPr="00AB764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AB764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24C57005" w14:textId="77777777" w:rsidR="00774190" w:rsidRPr="00AB7649" w:rsidRDefault="00774190" w:rsidP="00774190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45673C05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24765B3E" w14:textId="77777777" w:rsidR="00774190" w:rsidRPr="00AB7649" w:rsidRDefault="00774190" w:rsidP="00774190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Pr="00AB7649">
        <w:rPr>
          <w:rFonts w:ascii="TH SarabunPSK" w:hAnsi="TH SarabunPSK" w:cs="TH SarabunPSK"/>
          <w:sz w:val="32"/>
          <w:szCs w:val="32"/>
        </w:rPr>
        <w:sym w:font="Wingdings" w:char="F071"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273D186E" w14:textId="77777777" w:rsidR="00774190" w:rsidRPr="00AB764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DDEFBBD" w14:textId="77777777" w:rsidR="00774190" w:rsidRPr="00AB7649" w:rsidRDefault="00774190" w:rsidP="00503DB5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</w:pPr>
      <w:r w:rsidRPr="00AB7649">
        <w:rPr>
          <w:cs/>
        </w:rPr>
        <w:t xml:space="preserve">บทคัดย่อและคำสำคัญ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(รวมกันไม่เกิน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1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หน้ากระดาษ 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</w:rPr>
        <w:t>A4</w:t>
      </w:r>
      <w:r w:rsidRPr="00AB764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>)</w:t>
      </w:r>
    </w:p>
    <w:p w14:paraId="1E6C8250" w14:textId="77777777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</w:t>
      </w:r>
    </w:p>
    <w:p w14:paraId="43D00C42" w14:textId="77777777" w:rsidR="00774190" w:rsidRPr="00AB7649" w:rsidRDefault="00774190" w:rsidP="00774190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……</w:t>
      </w:r>
    </w:p>
    <w:p w14:paraId="1F73079C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</w:t>
      </w:r>
    </w:p>
    <w:p w14:paraId="1AF7B807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...........…………………………....</w:t>
      </w:r>
    </w:p>
    <w:p w14:paraId="2C5B9B8B" w14:textId="77777777" w:rsidR="00774190" w:rsidRPr="00AB764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516AE369" w14:textId="77777777" w:rsidR="00774190" w:rsidRPr="00AB7649" w:rsidRDefault="00774190" w:rsidP="00503DB5">
      <w:pPr>
        <w:pStyle w:val="Heading1"/>
        <w:rPr>
          <w:cs/>
        </w:rPr>
      </w:pPr>
      <w:r w:rsidRPr="00AB7649">
        <w:rPr>
          <w:cs/>
        </w:rPr>
        <w:t>รายละเอียดของคณะผู้วิจัย</w:t>
      </w:r>
      <w:r w:rsidRPr="00AB7649">
        <w:t xml:space="preserve">  </w:t>
      </w:r>
      <w:r w:rsidRPr="00594BD3">
        <w:rPr>
          <w:color w:val="FF0000"/>
          <w:sz w:val="28"/>
          <w:szCs w:val="28"/>
          <w:cs/>
        </w:rPr>
        <w:t>โปรดแนบประวัติการศึกษาและการทำงานของหัวหน้าโครงการและทีมวิจัยทุกคน</w:t>
      </w:r>
    </w:p>
    <w:tbl>
      <w:tblPr>
        <w:tblW w:w="946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1821"/>
        <w:gridCol w:w="1821"/>
        <w:gridCol w:w="1214"/>
        <w:gridCol w:w="2476"/>
        <w:gridCol w:w="1075"/>
      </w:tblGrid>
      <w:tr w:rsidR="00AB7649" w:rsidRPr="00AB7649" w14:paraId="09B4C825" w14:textId="77777777" w:rsidTr="0007461B">
        <w:trPr>
          <w:trHeight w:val="530"/>
          <w:tblHeader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30AAA" w14:textId="77777777" w:rsidR="00BB7786" w:rsidRPr="00AB7649" w:rsidRDefault="00BB7786" w:rsidP="002F6283">
            <w:pPr>
              <w:pStyle w:val="ListParagraph"/>
              <w:tabs>
                <w:tab w:val="left" w:pos="1418"/>
              </w:tabs>
              <w:ind w:left="0" w:right="-9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ำนำหน้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7864" w14:textId="77777777" w:rsidR="00BB7786" w:rsidRPr="00AB7649" w:rsidRDefault="00BB7786" w:rsidP="002F6283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CD53A" w14:textId="2F64563F" w:rsidR="00BB7786" w:rsidRPr="00AB7649" w:rsidRDefault="00BB7786" w:rsidP="002F6283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-</w:t>
            </w: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CF81F" w14:textId="77777777" w:rsidR="00BB7786" w:rsidRPr="00AB7649" w:rsidRDefault="00BB7786" w:rsidP="002F6283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แหน่งในโครงการ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A63D" w14:textId="77777777" w:rsidR="00BB7786" w:rsidRPr="00AB7649" w:rsidRDefault="00BB7786" w:rsidP="002F6283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BB137FD" w14:textId="77777777" w:rsidR="00BB7786" w:rsidRPr="00AB7649" w:rsidRDefault="00BB7786" w:rsidP="002F6283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คณะ /มหาวิทยาลัย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DF033" w14:textId="77777777" w:rsidR="00BB7786" w:rsidRPr="00AB7649" w:rsidRDefault="00BB7786" w:rsidP="002F6283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ัดส่วนการมีส่วนร่วม</w:t>
            </w:r>
          </w:p>
        </w:tc>
      </w:tr>
      <w:tr w:rsidR="00AB7649" w:rsidRPr="00AB7649" w14:paraId="406F5EA7" w14:textId="77777777" w:rsidTr="0007461B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F154" w14:textId="77777777" w:rsidR="00BB7786" w:rsidRPr="00AB7649" w:rsidRDefault="00BB7786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0CC0" w14:textId="77777777" w:rsidR="00BB7786" w:rsidRPr="00AB7649" w:rsidRDefault="00BB7786" w:rsidP="002F628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2510" w14:textId="32107570" w:rsidR="00BB7786" w:rsidRPr="00AB7649" w:rsidRDefault="00BB7786" w:rsidP="002F628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D943" w14:textId="77777777" w:rsidR="00BB7786" w:rsidRPr="00AB7649" w:rsidRDefault="00BB7786" w:rsidP="002F6283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C251" w14:textId="77777777" w:rsidR="00BB7786" w:rsidRPr="00AB7649" w:rsidRDefault="00BB7786" w:rsidP="002F628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9B9B" w14:textId="77777777" w:rsidR="00BB7786" w:rsidRPr="00AB7649" w:rsidRDefault="00BB7786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B8F023D" w14:textId="77777777" w:rsidR="00774190" w:rsidRPr="00AB7649" w:rsidRDefault="00774190" w:rsidP="00503DB5">
      <w:pPr>
        <w:pStyle w:val="Heading1"/>
        <w:numPr>
          <w:ilvl w:val="0"/>
          <w:numId w:val="0"/>
        </w:numPr>
        <w:ind w:left="284"/>
      </w:pPr>
    </w:p>
    <w:p w14:paraId="583F0F2D" w14:textId="77777777" w:rsidR="00774190" w:rsidRPr="00AB7649" w:rsidRDefault="00774190" w:rsidP="00503DB5">
      <w:pPr>
        <w:pStyle w:val="Heading1"/>
      </w:pPr>
      <w:r w:rsidRPr="00AB7649">
        <w:rPr>
          <w:cs/>
        </w:rPr>
        <w:t xml:space="preserve">ข้อมูลผลิตภัณฑ์ / เทคโนโลยีที่จะพัฒนา </w:t>
      </w:r>
    </w:p>
    <w:p w14:paraId="06361096" w14:textId="4C7320EB" w:rsidR="00774190" w:rsidRPr="00AB7649" w:rsidRDefault="00774190" w:rsidP="00A26EF5">
      <w:p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1115936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AB7649">
        <w:rPr>
          <w:rFonts w:ascii="TH SarabunPSK" w:hAnsi="TH SarabunPSK" w:cs="TH SarabunPSK"/>
          <w:sz w:val="32"/>
          <w:szCs w:val="32"/>
        </w:rPr>
        <w:t>/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AB7649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="00A26EF5"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6326F8CC" w14:textId="77777777" w:rsidR="00774190" w:rsidRPr="00AB7649" w:rsidRDefault="00774190" w:rsidP="00774190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69238DB0" w14:textId="6CC9A840" w:rsidR="00774190" w:rsidRPr="00AB7649" w:rsidRDefault="00774190" w:rsidP="00774190">
      <w:pPr>
        <w:pStyle w:val="ListParagraph"/>
        <w:numPr>
          <w:ilvl w:val="1"/>
          <w:numId w:val="5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3470A30D" w14:textId="77777777" w:rsidR="00774190" w:rsidRPr="00AB7649" w:rsidRDefault="00774190" w:rsidP="00774190">
      <w:pPr>
        <w:ind w:firstLine="709"/>
        <w:rPr>
          <w:rFonts w:ascii="TH SarabunPSK" w:hAnsi="TH SarabunPSK" w:cs="TH SarabunPSK"/>
          <w:spacing w:val="-4"/>
          <w:sz w:val="32"/>
          <w:szCs w:val="32"/>
        </w:rPr>
      </w:pPr>
      <w:bookmarkStart w:id="2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bookmarkEnd w:id="2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AB7649">
        <w:rPr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AB7649">
        <w:rPr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02BEC08" w14:textId="77777777" w:rsidR="00774190" w:rsidRPr="00AB7649" w:rsidRDefault="00774190" w:rsidP="00774190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 xml:space="preserve"> </w:t>
      </w:r>
    </w:p>
    <w:p w14:paraId="100AE599" w14:textId="40A00331" w:rsidR="00774190" w:rsidRPr="00AB7649" w:rsidRDefault="00774190" w:rsidP="00774190">
      <w:pPr>
        <w:pStyle w:val="ListParagraph"/>
        <w:numPr>
          <w:ilvl w:val="1"/>
          <w:numId w:val="5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ด้าน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3"/>
    </w:p>
    <w:p w14:paraId="0D16C746" w14:textId="77777777" w:rsidR="00774190" w:rsidRPr="00AB7649" w:rsidRDefault="00774190" w:rsidP="00774190">
      <w:pPr>
        <w:ind w:left="709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DE76DBF" w14:textId="77777777" w:rsidR="00774190" w:rsidRPr="00AB7649" w:rsidRDefault="00774190" w:rsidP="00774190">
      <w:pPr>
        <w:ind w:left="1429" w:firstLine="294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269FD65" w14:textId="77777777" w:rsidR="00774190" w:rsidRPr="00AB7649" w:rsidRDefault="00774190" w:rsidP="00774190">
      <w:pPr>
        <w:ind w:left="709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AB7649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72AF0B1" w14:textId="77777777" w:rsidR="00774190" w:rsidRPr="00AB7649" w:rsidRDefault="00774190" w:rsidP="00774190">
      <w:pPr>
        <w:ind w:left="24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560B0CE" w14:textId="77777777" w:rsidR="00774190" w:rsidRPr="00AB7649" w:rsidRDefault="00774190" w:rsidP="00774190">
      <w:pPr>
        <w:ind w:left="709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196BCE5E" w14:textId="77777777" w:rsidR="00774190" w:rsidRDefault="00774190" w:rsidP="00774190">
      <w:pPr>
        <w:ind w:left="709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B6AD64E" w14:textId="77777777" w:rsidR="00594BD3" w:rsidRPr="00AB7649" w:rsidRDefault="00594BD3" w:rsidP="00774190">
      <w:pPr>
        <w:ind w:left="709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57D8A59E" w14:textId="2BA8D81A" w:rsidR="00774190" w:rsidRPr="00AB7649" w:rsidRDefault="00774190" w:rsidP="00774190">
      <w:pPr>
        <w:pStyle w:val="ListParagraph"/>
        <w:numPr>
          <w:ilvl w:val="1"/>
          <w:numId w:val="5"/>
        </w:numPr>
        <w:ind w:left="851" w:hanging="425"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4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AB7649" w:rsidRPr="00AB7649" w14:paraId="6B0D741A" w14:textId="77777777" w:rsidTr="002F6283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474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6B2418C0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69F2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4DD7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04D624A6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AB3B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4CDDAF61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7D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1A3B2BD6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AB7649" w:rsidRPr="00AB7649" w14:paraId="1EAADB4B" w14:textId="77777777" w:rsidTr="002F6283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EE98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45C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B7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65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F2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2F8EA319" w14:textId="77777777" w:rsidTr="002F6283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F16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F35F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35B6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BC7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7A61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63D2D221" w14:textId="77777777" w:rsidTr="002F6283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0FB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D2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453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778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EF9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4D83713" w14:textId="77777777" w:rsidTr="002F6283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1694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F665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573B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6AC4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D69D" w14:textId="77777777" w:rsidR="00774190" w:rsidRPr="00AB7649" w:rsidRDefault="00774190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C5BF47" w14:textId="77777777" w:rsidR="00774190" w:rsidRPr="00AB7649" w:rsidRDefault="00774190" w:rsidP="00774190">
      <w:pPr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68F7EF4" w14:textId="77777777" w:rsidR="00774190" w:rsidRPr="00AB7649" w:rsidRDefault="00774190" w:rsidP="00503DB5">
      <w:pPr>
        <w:pStyle w:val="Heading1"/>
      </w:pPr>
      <w:r w:rsidRPr="00AB7649">
        <w:rPr>
          <w:rFonts w:hint="cs"/>
          <w:cs/>
        </w:rPr>
        <w:t xml:space="preserve">ข้อมูลด้านตลาด / ผู้ใช้ </w:t>
      </w:r>
    </w:p>
    <w:p w14:paraId="7A065D95" w14:textId="194ABDFB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eastAsia="TH Sarabun New" w:hAnsi="TH SarabunPSK" w:cs="TH SarabunPSK"/>
          <w:sz w:val="32"/>
          <w:szCs w:val="32"/>
        </w:rPr>
      </w:pPr>
      <w:bookmarkStart w:id="5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กลุ่มลูกค้าเป้าหมาย ขนาดตลาด อัตราการเติบโต ขนาดตลาดที่ท่านคาดว่าจะสามารถเข้าถึง ฯลฯ)</w:t>
      </w:r>
      <w:r w:rsidRPr="00AB7649">
        <w:rPr>
          <w:rFonts w:ascii="TH SarabunPSK" w:eastAsia="TH Sarabun New" w:hAnsi="TH SarabunPSK" w:cs="TH SarabunPSK"/>
          <w:i/>
          <w:iCs/>
          <w:sz w:val="32"/>
          <w:szCs w:val="32"/>
          <w:cs/>
        </w:rPr>
        <w:t xml:space="preserve"> </w:t>
      </w:r>
    </w:p>
    <w:p w14:paraId="61412293" w14:textId="77777777" w:rsidR="00774190" w:rsidRPr="00AB7649" w:rsidRDefault="00774190" w:rsidP="000A2AF5">
      <w:pPr>
        <w:ind w:left="709" w:hanging="704"/>
        <w:rPr>
          <w:rFonts w:ascii="TH SarabunPSK" w:eastAsia="TH Sarabun New" w:hAnsi="TH SarabunPSK" w:cs="TH SarabunPSK"/>
          <w:sz w:val="32"/>
          <w:szCs w:val="32"/>
        </w:rPr>
      </w:pPr>
    </w:p>
    <w:p w14:paraId="1AD84E93" w14:textId="21FB6404" w:rsidR="00774190" w:rsidRPr="00AB7649" w:rsidRDefault="00774190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6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</w:p>
    <w:p w14:paraId="774B29D3" w14:textId="77777777" w:rsidR="00774190" w:rsidRPr="00AB7649" w:rsidRDefault="00774190" w:rsidP="000A2AF5">
      <w:pPr>
        <w:ind w:hanging="283"/>
        <w:rPr>
          <w:rFonts w:ascii="TH SarabunPSK" w:hAnsi="TH SarabunPSK" w:cs="TH SarabunPSK"/>
          <w:b/>
          <w:bCs/>
          <w:sz w:val="32"/>
          <w:szCs w:val="32"/>
        </w:rPr>
      </w:pPr>
    </w:p>
    <w:p w14:paraId="19908E59" w14:textId="77777777" w:rsidR="00774190" w:rsidRPr="00AB7649" w:rsidRDefault="00774190" w:rsidP="00937C8A">
      <w:pPr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8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หน่วยงาน /บริษัทร่วมทุน</w:t>
      </w:r>
      <w:bookmarkEnd w:id="7"/>
    </w:p>
    <w:p w14:paraId="59B1A833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F8E8B64" w14:textId="33027B60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A862D2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87F295B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01624907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298312A" w14:textId="77777777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3A2E4C4" w14:textId="77777777" w:rsidR="00774190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CAC6684" w14:textId="77777777" w:rsidR="00594BD3" w:rsidRPr="00AB7649" w:rsidRDefault="00594BD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2E4590B8" w14:textId="1FE4F199" w:rsidR="000A2AF5" w:rsidRPr="00AB7649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8" w:name="_Toc31115949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 ลักษณะกิจการ และแผนการนำงานวิจัยไปใช้ประโยชน์ผู้ร่วมทุน</w:t>
      </w:r>
      <w:bookmarkEnd w:id="8"/>
      <w:r w:rsidRPr="00AB7649">
        <w:rPr>
          <w:rFonts w:ascii="TH SarabunPSK" w:hAnsi="TH SarabunPSK" w:cs="TH SarabunPSK"/>
          <w:sz w:val="32"/>
          <w:szCs w:val="32"/>
          <w:cs/>
        </w:rPr>
        <w:t xml:space="preserve"> (ให้ข้อมูลเกี่ยวกับประวัติความเป็นมาของบริษัทโดยย่อ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ผลิตภัณฑ์/บริการของบริษัทในปัจจุบัน เหตุผลที่เข้าร่วมพัฒนางานวิจัยภายใต้โครงการนี้ และแผนการผลิตและจำหน่ายผลิตภัณฑ์/บริการจากผลงานวิจัยนี้โดยสังเขป)  </w:t>
      </w:r>
    </w:p>
    <w:p w14:paraId="3DCDABAD" w14:textId="77777777" w:rsidR="000A2AF5" w:rsidRPr="00AB7649" w:rsidRDefault="000A2AF5" w:rsidP="000A2AF5">
      <w:pPr>
        <w:ind w:left="709"/>
        <w:rPr>
          <w:rStyle w:val="Heading2Char"/>
          <w:rFonts w:ascii="TH SarabunPSK" w:hAnsi="TH SarabunPSK" w:cs="TH SarabunPSK"/>
          <w:color w:val="auto"/>
          <w:sz w:val="32"/>
          <w:szCs w:val="32"/>
        </w:rPr>
      </w:pPr>
    </w:p>
    <w:p w14:paraId="163FD49B" w14:textId="60250649" w:rsidR="000A2AF5" w:rsidRPr="00AB7649" w:rsidRDefault="000A2AF5" w:rsidP="00937C8A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bookmarkStart w:id="9" w:name="_Toc31115950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จุดเด่น ข้อได้เปรียบของผู้ร่วมทุน</w:t>
      </w:r>
      <w:bookmarkEnd w:id="9"/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7649">
        <w:rPr>
          <w:rFonts w:ascii="TH SarabunPSK" w:hAnsi="TH SarabunPSK" w:cs="TH SarabunPSK"/>
          <w:sz w:val="32"/>
          <w:szCs w:val="32"/>
          <w:cs/>
        </w:rPr>
        <w:t>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จุดเด่น ข้อได้เปรียบที่แสดงให้เห็นว่า</w:t>
      </w:r>
      <w:r w:rsidRPr="00AB7649">
        <w:rPr>
          <w:rFonts w:ascii="TH SarabunPSK" w:hAnsi="TH SarabunPSK" w:cs="TH SarabunPSK"/>
          <w:sz w:val="32"/>
          <w:szCs w:val="32"/>
          <w:cs/>
        </w:rPr>
        <w:t>ผู้ร่วมทุ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มีศักยภาพและขีดความสามารถในการดำเนินงานจนสำเร็จ และนำผลงานไปใช้ได้จริงเป็นข้อ ๆ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4C3F3C76" w14:textId="77777777" w:rsidR="0038610A" w:rsidRPr="00AB7649" w:rsidRDefault="0038610A" w:rsidP="00503DB5">
      <w:pPr>
        <w:pStyle w:val="Heading1"/>
        <w:numPr>
          <w:ilvl w:val="0"/>
          <w:numId w:val="0"/>
        </w:numPr>
        <w:ind w:left="284"/>
      </w:pPr>
      <w:bookmarkStart w:id="10" w:name="_Hlk58918409"/>
    </w:p>
    <w:p w14:paraId="30FF6292" w14:textId="77777777" w:rsidR="0038610A" w:rsidRPr="00AB7649" w:rsidRDefault="0038610A" w:rsidP="00503DB5">
      <w:pPr>
        <w:pStyle w:val="Heading1"/>
        <w:rPr>
          <w:rFonts w:eastAsia="Arial Unicode MS"/>
        </w:rPr>
      </w:pPr>
      <w:r w:rsidRPr="00AB7649">
        <w:rPr>
          <w:cs/>
        </w:rPr>
        <w:t>หลักการ ที่มา และความสำคัญของปัญหาวิจัย</w:t>
      </w:r>
      <w:r w:rsidRPr="00AB7649">
        <w:rPr>
          <w:rFonts w:eastAsia="Arial Unicode MS"/>
        </w:rPr>
        <w:t xml:space="preserve"> </w:t>
      </w:r>
    </w:p>
    <w:p w14:paraId="50753D80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3CC535C3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0F38ECBC" w14:textId="77777777" w:rsidR="0038610A" w:rsidRPr="00AB7649" w:rsidRDefault="0038610A" w:rsidP="0038610A">
      <w:pPr>
        <w:pStyle w:val="ListParagraph"/>
        <w:shd w:val="clear" w:color="auto" w:fill="FFFFFF"/>
        <w:ind w:left="971" w:firstLine="11"/>
        <w:rPr>
          <w:rFonts w:ascii="TH SarabunPSK" w:hAnsi="TH SarabunPSK" w:cs="TH SarabunPSK"/>
          <w:sz w:val="32"/>
          <w:szCs w:val="32"/>
        </w:rPr>
      </w:pPr>
    </w:p>
    <w:p w14:paraId="15DEA644" w14:textId="77777777" w:rsidR="0038610A" w:rsidRPr="00AB7649" w:rsidRDefault="0038610A" w:rsidP="00503DB5">
      <w:pPr>
        <w:pStyle w:val="Heading1"/>
        <w:rPr>
          <w:rFonts w:eastAsia="TH SarabunPSK"/>
          <w:b/>
        </w:rPr>
      </w:pPr>
      <w:r w:rsidRPr="00AB7649">
        <w:rPr>
          <w:cs/>
        </w:rPr>
        <w:t>เป้าหมายของงานวิจัย</w:t>
      </w:r>
      <w:r w:rsidRPr="00AB7649">
        <w:t xml:space="preserve"> </w:t>
      </w:r>
    </w:p>
    <w:p w14:paraId="199D3A80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3FD9F207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2726D2DB" w14:textId="77777777" w:rsidR="0038610A" w:rsidRPr="00AB7649" w:rsidRDefault="0038610A" w:rsidP="00503DB5">
      <w:pPr>
        <w:pStyle w:val="Heading1"/>
        <w:numPr>
          <w:ilvl w:val="0"/>
          <w:numId w:val="0"/>
        </w:numPr>
        <w:ind w:left="284"/>
      </w:pPr>
    </w:p>
    <w:p w14:paraId="1773ED02" w14:textId="77777777" w:rsidR="0038610A" w:rsidRPr="00AB7649" w:rsidRDefault="0038610A" w:rsidP="00503DB5">
      <w:pPr>
        <w:pStyle w:val="Heading1"/>
        <w:rPr>
          <w:rFonts w:eastAsia="TH SarabunPSK"/>
        </w:rPr>
      </w:pPr>
      <w:r w:rsidRPr="00AB7649">
        <w:rPr>
          <w:cs/>
        </w:rPr>
        <w:t>วัตถุประสงค์</w:t>
      </w:r>
      <w:r w:rsidRPr="00AB7649">
        <w:t xml:space="preserve"> </w:t>
      </w:r>
    </w:p>
    <w:p w14:paraId="55582A36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3258343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7CD79FE1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bookmarkStart w:id="11" w:name="_Hlk58917428"/>
      <w:bookmarkEnd w:id="10"/>
    </w:p>
    <w:p w14:paraId="771D77A4" w14:textId="3F09ED4B" w:rsidR="0038610A" w:rsidRPr="00AB7649" w:rsidRDefault="0038610A" w:rsidP="00503DB5">
      <w:pPr>
        <w:pStyle w:val="Heading1"/>
      </w:pPr>
      <w:r w:rsidRPr="00AB7649">
        <w:rPr>
          <w:cs/>
        </w:rPr>
        <w:t>แนวคิด ทฤษฏี และสมมติฐานงานวิจัย</w:t>
      </w:r>
    </w:p>
    <w:p w14:paraId="4083C6FD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1A75ADDB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2F9B6B26" w14:textId="77777777" w:rsidR="0038610A" w:rsidRPr="00AB7649" w:rsidRDefault="0038610A" w:rsidP="0038610A">
      <w:pPr>
        <w:pStyle w:val="ListParagraph"/>
        <w:spacing w:line="0" w:lineRule="atLeast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786A5A4E" w14:textId="28CFDE21" w:rsidR="0038610A" w:rsidRPr="00AB7649" w:rsidRDefault="0038610A" w:rsidP="00503DB5">
      <w:pPr>
        <w:pStyle w:val="Heading1"/>
      </w:pPr>
      <w:r w:rsidRPr="00AB7649">
        <w:rPr>
          <w:cs/>
        </w:rPr>
        <w:t xml:space="preserve">ผลงานเดิม และความเป็นเจ้าของในทรัพย์สินทางปัญญาที่เกี่ยวข้องกับงานวิจัยในโครงการที่จะขอรับทุนนี้ </w:t>
      </w:r>
    </w:p>
    <w:p w14:paraId="231769CF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5442ED42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2694EC9F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3A465BF7" w14:textId="77777777" w:rsidR="0038610A" w:rsidRPr="00AB7649" w:rsidRDefault="0038610A" w:rsidP="00503DB5">
      <w:pPr>
        <w:pStyle w:val="Heading1"/>
      </w:pPr>
      <w:r w:rsidRPr="00AB7649">
        <w:rPr>
          <w:cs/>
        </w:rPr>
        <w:t>การตรวจสอบทรัพย์สินทางปัญญาที่เกี่ยวข้องกับงานวิจัย</w:t>
      </w:r>
      <w:r w:rsidRPr="00AB7649">
        <w:rPr>
          <w:rFonts w:eastAsia="TH SarabunPSK"/>
        </w:rPr>
        <w:t xml:space="preserve"> </w:t>
      </w:r>
    </w:p>
    <w:p w14:paraId="3842E228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78EAE0AF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p w14:paraId="65BA96B4" w14:textId="77777777" w:rsidR="0038610A" w:rsidRPr="00AB7649" w:rsidRDefault="0038610A" w:rsidP="0038610A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</w:p>
    <w:p w14:paraId="42345E6B" w14:textId="77777777" w:rsidR="0038610A" w:rsidRPr="00AB7649" w:rsidRDefault="0038610A" w:rsidP="00503DB5">
      <w:pPr>
        <w:pStyle w:val="Heading1"/>
      </w:pPr>
      <w:r w:rsidRPr="00AB7649">
        <w:rPr>
          <w:cs/>
        </w:rPr>
        <w:t>มาตรฐานและกฎหมายที่เกี่ยวข้องกับงานวิจัย</w:t>
      </w:r>
      <w:r w:rsidRPr="00AB7649">
        <w:t xml:space="preserve"> </w:t>
      </w:r>
    </w:p>
    <w:p w14:paraId="6E16FF57" w14:textId="77777777" w:rsidR="0038610A" w:rsidRPr="00AB7649" w:rsidRDefault="0038610A" w:rsidP="0038610A">
      <w:pPr>
        <w:pStyle w:val="ListParagraph"/>
        <w:shd w:val="clear" w:color="auto" w:fill="FFFFFF"/>
        <w:ind w:left="99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034EAFF5" w14:textId="77777777" w:rsidR="0038610A" w:rsidRPr="00AB7649" w:rsidRDefault="0038610A" w:rsidP="0038610A">
      <w:pPr>
        <w:pStyle w:val="ListParagraph"/>
        <w:shd w:val="clear" w:color="auto" w:fill="FFFFFF"/>
        <w:ind w:left="982" w:firstLine="11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AB7649">
        <w:rPr>
          <w:rFonts w:ascii="TH SarabunPSK" w:hAnsi="TH SarabunPSK" w:cs="TH SarabunPSK" w:hint="cs"/>
          <w:sz w:val="32"/>
          <w:szCs w:val="32"/>
          <w:cs/>
          <w:lang w:val="en-SG"/>
        </w:rPr>
        <w:t>...............</w:t>
      </w:r>
    </w:p>
    <w:bookmarkEnd w:id="11"/>
    <w:p w14:paraId="641B5707" w14:textId="63F03E62" w:rsidR="00774190" w:rsidRPr="00AB7649" w:rsidRDefault="00774190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129619B5" w14:textId="77777777" w:rsidR="007B48E3" w:rsidRPr="00AB7649" w:rsidRDefault="007B48E3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A465BC4" w14:textId="77777777" w:rsidR="00412236" w:rsidRPr="00AB7649" w:rsidRDefault="00412236" w:rsidP="00503DB5">
      <w:pPr>
        <w:pStyle w:val="Heading1"/>
        <w:rPr>
          <w:b/>
          <w:cs/>
        </w:rPr>
      </w:pPr>
      <w:bookmarkStart w:id="12" w:name="_Hlk58917624"/>
      <w:r w:rsidRPr="00AB7649">
        <w:rPr>
          <w:rFonts w:hint="cs"/>
          <w:cs/>
        </w:rPr>
        <w:lastRenderedPageBreak/>
        <w:t>ระดับความพร้อมทางเทคโนโลยี</w:t>
      </w:r>
      <w:r w:rsidRPr="00AB7649">
        <w:t xml:space="preserve"> </w:t>
      </w:r>
      <w:r w:rsidRPr="00AB7649">
        <w:rPr>
          <w:rFonts w:hint="cs"/>
          <w:cs/>
        </w:rPr>
        <w:t xml:space="preserve">และสังคม </w:t>
      </w:r>
      <w:r w:rsidRPr="00AB7649">
        <w:rPr>
          <w:rFonts w:hint="cs"/>
          <w:b/>
          <w:cs/>
        </w:rPr>
        <w:t>(ดูคำอธิบายในภาคผนวก)</w:t>
      </w:r>
    </w:p>
    <w:p w14:paraId="283B615F" w14:textId="77777777" w:rsidR="00412236" w:rsidRPr="00AB7649" w:rsidRDefault="00412236" w:rsidP="00412236">
      <w:pPr>
        <w:pStyle w:val="Body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TH SarabunPSK" w:hAnsi="TH SarabunPSK" w:cs="TH SarabunPSK"/>
          <w:b/>
          <w:color w:val="auto"/>
          <w:sz w:val="32"/>
          <w:szCs w:val="32"/>
        </w:rPr>
      </w:pPr>
      <w:r w:rsidRPr="00AB7649">
        <w:rPr>
          <w:rFonts w:ascii="TH SarabunPSK" w:hAnsi="TH SarabunPSK" w:cs="TH SarabunPSK"/>
          <w:b/>
          <w:color w:val="auto"/>
          <w:sz w:val="32"/>
          <w:szCs w:val="32"/>
        </w:rPr>
        <w:t xml:space="preserve">Technology Readiness Level; TRL </w:t>
      </w:r>
    </w:p>
    <w:p w14:paraId="091333F6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End"/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0D444A" w14:textId="0A638480" w:rsidR="0025665F" w:rsidRPr="0025665F" w:rsidRDefault="00412236" w:rsidP="0025665F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color w:val="FF0000"/>
          <w:spacing w:val="-8"/>
          <w:sz w:val="28"/>
          <w:szCs w:val="28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</w:rPr>
        <w:t>(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  <w:cs/>
        </w:rPr>
        <w:t xml:space="preserve">ให้แนบหลักฐานที่แสดงว่าอยู่ใน 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</w:rPr>
        <w:t xml:space="preserve">TRL 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  <w:cs/>
        </w:rPr>
        <w:t xml:space="preserve">ระดับนั้นๆ </w:t>
      </w:r>
      <w:r w:rsidR="0025665F" w:rsidRPr="0025665F">
        <w:rPr>
          <w:rFonts w:ascii="TH SarabunPSK" w:hAnsi="TH SarabunPSK" w:cs="TH SarabunPSK" w:hint="cs"/>
          <w:color w:val="FF0000"/>
          <w:spacing w:val="-8"/>
          <w:sz w:val="28"/>
          <w:szCs w:val="28"/>
          <w:cs/>
        </w:rPr>
        <w:t xml:space="preserve">ตัวอย่างเอกสารดังไฟล์ 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</w:rPr>
        <w:t xml:space="preserve">excel </w:t>
      </w:r>
      <w:r w:rsidR="0025665F" w:rsidRPr="0025665F">
        <w:rPr>
          <w:rFonts w:ascii="TH SarabunPSK" w:hAnsi="TH SarabunPSK" w:cs="TH SarabunPSK" w:hint="cs"/>
          <w:color w:val="FF0000"/>
          <w:spacing w:val="-8"/>
          <w:sz w:val="28"/>
          <w:szCs w:val="28"/>
          <w:cs/>
        </w:rPr>
        <w:t>ที่แนบท้ายประกาศ</w:t>
      </w:r>
      <w:r w:rsidR="0025665F" w:rsidRPr="0025665F">
        <w:rPr>
          <w:rFonts w:ascii="TH SarabunPSK" w:hAnsi="TH SarabunPSK" w:cs="TH SarabunPSK"/>
          <w:color w:val="FF0000"/>
          <w:spacing w:val="-8"/>
          <w:sz w:val="28"/>
          <w:szCs w:val="28"/>
          <w:cs/>
        </w:rPr>
        <w:t>)</w:t>
      </w:r>
    </w:p>
    <w:p w14:paraId="2F71205A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</w:p>
    <w:p w14:paraId="21F2E767" w14:textId="77777777" w:rsidR="00412236" w:rsidRPr="00AB7649" w:rsidRDefault="00412236" w:rsidP="00412236">
      <w:pP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41190" w14:textId="77777777" w:rsidR="00412236" w:rsidRPr="00AB7649" w:rsidRDefault="00412236" w:rsidP="004122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993" w:hanging="4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>Societal Readiness Level: SRL</w:t>
      </w:r>
    </w:p>
    <w:p w14:paraId="7742B586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End"/>
    </w:p>
    <w:p w14:paraId="553ACB6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99A2F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proofErr w:type="gramStart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เมื่องานวิจัยเสร็จสิ้นระดับ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End"/>
    </w:p>
    <w:p w14:paraId="600D4C7F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3C8684" w14:textId="77777777" w:rsidR="00412236" w:rsidRPr="00AB7649" w:rsidRDefault="00412236" w:rsidP="00412236">
      <w:pP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362FB3" w14:textId="23B34161" w:rsidR="00412236" w:rsidRPr="00AB7649" w:rsidRDefault="00412236" w:rsidP="00503DB5">
      <w:pPr>
        <w:pStyle w:val="Heading1"/>
        <w:rPr>
          <w:rFonts w:eastAsia="TH SarabunPSK"/>
          <w:sz w:val="30"/>
          <w:szCs w:val="30"/>
        </w:rPr>
      </w:pPr>
      <w:r w:rsidRPr="00AB7649">
        <w:rPr>
          <w:rFonts w:hint="cs"/>
          <w:cs/>
        </w:rPr>
        <w:t xml:space="preserve"> ระเบียบ</w:t>
      </w:r>
      <w:r w:rsidRPr="00AB7649">
        <w:rPr>
          <w:cs/>
        </w:rPr>
        <w:t>วิธีดำเนินการวิจัย และแผนการดำเนินงานวิจัย</w:t>
      </w:r>
    </w:p>
    <w:p w14:paraId="7BD0B898" w14:textId="77777777" w:rsidR="00412236" w:rsidRPr="00AB7649" w:rsidRDefault="00412236" w:rsidP="00723AD6">
      <w:pPr>
        <w:pStyle w:val="ListParagraph"/>
        <w:numPr>
          <w:ilvl w:val="1"/>
          <w:numId w:val="14"/>
        </w:numPr>
        <w:ind w:left="709" w:firstLine="142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AB7649">
        <w:rPr>
          <w:rFonts w:ascii="TH SarabunPSK" w:hAnsi="TH SarabunPSK" w:cs="TH SarabunPSK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146A5DE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5E55F8DC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2338E724" w14:textId="77777777" w:rsidR="00412236" w:rsidRPr="00AB7649" w:rsidRDefault="00412236" w:rsidP="00412236">
      <w:pPr>
        <w:ind w:firstLine="720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59081409" w14:textId="77777777" w:rsidR="00412236" w:rsidRPr="00AB7649" w:rsidRDefault="00412236" w:rsidP="00723AD6">
      <w:pPr>
        <w:pStyle w:val="ListParagraph"/>
        <w:numPr>
          <w:ilvl w:val="1"/>
          <w:numId w:val="14"/>
        </w:numPr>
        <w:ind w:firstLine="6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ตารางแผนงานวิจัย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1905"/>
        <w:gridCol w:w="1781"/>
        <w:gridCol w:w="1360"/>
      </w:tblGrid>
      <w:tr w:rsidR="00AB7649" w:rsidRPr="00AB7649" w14:paraId="2719E318" w14:textId="77777777" w:rsidTr="002F6283">
        <w:tc>
          <w:tcPr>
            <w:tcW w:w="1843" w:type="dxa"/>
          </w:tcPr>
          <w:p w14:paraId="25F593CF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842" w:type="dxa"/>
          </w:tcPr>
          <w:p w14:paraId="59342D50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แผนงานวิจัย</w:t>
            </w:r>
          </w:p>
        </w:tc>
        <w:tc>
          <w:tcPr>
            <w:tcW w:w="1905" w:type="dxa"/>
          </w:tcPr>
          <w:p w14:paraId="41BB29FB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่วงเวลาที่ทำวิจัย</w:t>
            </w:r>
          </w:p>
        </w:tc>
        <w:tc>
          <w:tcPr>
            <w:tcW w:w="1781" w:type="dxa"/>
          </w:tcPr>
          <w:p w14:paraId="44466CCE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ผลงานที่คาดว่าจะได้</w:t>
            </w:r>
            <w:r w:rsidRPr="00AB764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360" w:type="dxa"/>
          </w:tcPr>
          <w:p w14:paraId="5CC906E2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AB7649" w:rsidRPr="00AB7649" w14:paraId="454EC6E9" w14:textId="77777777" w:rsidTr="002F6283">
        <w:tc>
          <w:tcPr>
            <w:tcW w:w="1843" w:type="dxa"/>
          </w:tcPr>
          <w:p w14:paraId="2729E524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0D484C41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905" w:type="dxa"/>
          </w:tcPr>
          <w:p w14:paraId="29A2199B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  <w:r w:rsidRPr="00AB7649">
              <w:rPr>
                <w:rFonts w:ascii="TH SarabunPSK" w:hAnsi="TH SarabunPSK" w:cs="TH SarabunPSK" w:hint="cs"/>
                <w:cs/>
              </w:rPr>
              <w:t>เดือนที่ ..... ถึง...........</w:t>
            </w:r>
          </w:p>
        </w:tc>
        <w:tc>
          <w:tcPr>
            <w:tcW w:w="1781" w:type="dxa"/>
          </w:tcPr>
          <w:p w14:paraId="4ABD076E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s/>
              </w:rPr>
            </w:pPr>
            <w:r w:rsidRPr="00AB7649">
              <w:rPr>
                <w:rFonts w:ascii="TH SarabunPSK" w:hAnsi="TH SarabunPSK" w:cs="TH SarabunPSK" w:hint="cs"/>
                <w:cs/>
              </w:rPr>
              <w:t>ระบุรายละเอียด</w:t>
            </w:r>
          </w:p>
        </w:tc>
        <w:tc>
          <w:tcPr>
            <w:tcW w:w="1360" w:type="dxa"/>
          </w:tcPr>
          <w:p w14:paraId="50D2E2AC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  <w:tr w:rsidR="00AB7649" w:rsidRPr="00AB7649" w14:paraId="21F01494" w14:textId="77777777" w:rsidTr="002F6283">
        <w:tc>
          <w:tcPr>
            <w:tcW w:w="1843" w:type="dxa"/>
          </w:tcPr>
          <w:p w14:paraId="7A31BE18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61569CAC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905" w:type="dxa"/>
          </w:tcPr>
          <w:p w14:paraId="52C5595C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781" w:type="dxa"/>
          </w:tcPr>
          <w:p w14:paraId="78020752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</w:tcPr>
          <w:p w14:paraId="00DFBA05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  <w:tr w:rsidR="00AB7649" w:rsidRPr="00AB7649" w14:paraId="49A4F42A" w14:textId="77777777" w:rsidTr="002F6283">
        <w:tc>
          <w:tcPr>
            <w:tcW w:w="1843" w:type="dxa"/>
          </w:tcPr>
          <w:p w14:paraId="1252458A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794280F4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905" w:type="dxa"/>
          </w:tcPr>
          <w:p w14:paraId="075A1395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781" w:type="dxa"/>
          </w:tcPr>
          <w:p w14:paraId="25ADEB76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360" w:type="dxa"/>
          </w:tcPr>
          <w:p w14:paraId="1C2EC76A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5837D41C" w14:textId="77777777" w:rsidR="00412236" w:rsidRPr="00AB7649" w:rsidRDefault="00412236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3"/>
        <w:gridCol w:w="476"/>
        <w:gridCol w:w="476"/>
        <w:gridCol w:w="476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16"/>
      </w:tblGrid>
      <w:tr w:rsidR="00AB7649" w:rsidRPr="00AB7649" w14:paraId="74CCBEE4" w14:textId="77777777" w:rsidTr="002F6283">
        <w:trPr>
          <w:trHeight w:val="223"/>
          <w:jc w:val="center"/>
        </w:trPr>
        <w:tc>
          <w:tcPr>
            <w:tcW w:w="1796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3204" w:type="pct"/>
            <w:gridSpan w:val="13"/>
            <w:vAlign w:val="center"/>
          </w:tcPr>
          <w:p w14:paraId="222EB46F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AB7649" w:rsidRPr="00AB7649" w14:paraId="22F299CE" w14:textId="77777777" w:rsidTr="002F6283">
        <w:trPr>
          <w:gridAfter w:val="1"/>
          <w:wAfter w:w="6" w:type="pct"/>
          <w:trHeight w:val="225"/>
          <w:jc w:val="center"/>
        </w:trPr>
        <w:tc>
          <w:tcPr>
            <w:tcW w:w="1796" w:type="pct"/>
            <w:vMerge/>
            <w:vAlign w:val="center"/>
          </w:tcPr>
          <w:p w14:paraId="6DC43659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412236" w:rsidRPr="00AB7649" w:rsidRDefault="00412236" w:rsidP="002F6283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AB7649" w:rsidRPr="00AB7649" w14:paraId="5B4B996B" w14:textId="77777777" w:rsidTr="002F6283">
        <w:trPr>
          <w:gridAfter w:val="1"/>
          <w:wAfter w:w="6" w:type="pct"/>
          <w:trHeight w:val="437"/>
          <w:jc w:val="center"/>
        </w:trPr>
        <w:tc>
          <w:tcPr>
            <w:tcW w:w="1796" w:type="pct"/>
          </w:tcPr>
          <w:p w14:paraId="500348E1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267" w:type="pct"/>
          </w:tcPr>
          <w:p w14:paraId="290FBFC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F9C9D" wp14:editId="124838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B6906F6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C3DC9B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496FDB00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3317C5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C7B302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CF3244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6C2B498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6970308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A5C459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0E76D9A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964976B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311C1F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598614BF" w14:textId="77777777" w:rsidTr="002F6283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7E49728A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267" w:type="pct"/>
          </w:tcPr>
          <w:p w14:paraId="62BC12B7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9D546C" wp14:editId="69BCB3A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40295D9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6426D69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104209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663661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E4FAE3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1DC0AA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190FD0F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2490D3A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78D4FA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3365F0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7E7D4B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3D8A6DB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4687D3DB" w14:textId="77777777" w:rsidTr="002F6283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07D6C087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54A4A60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B83249A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12006A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4AC254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B1F3B9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83DB52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54120" wp14:editId="06E01D3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90</wp:posOffset>
                      </wp:positionV>
                      <wp:extent cx="1390015" cy="0"/>
                      <wp:effectExtent l="0" t="76200" r="0" b="7620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A874F2A" id="Line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25C1DFF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2F77E4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BB43DF1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CB8F96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F45B141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FADB86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74838615" w14:textId="77777777" w:rsidTr="002F6283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63D7586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5766DA61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FD4A437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BAC97D0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748EB7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37F0DF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6C470090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CE012D" wp14:editId="201003A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5</wp:posOffset>
                      </wp:positionV>
                      <wp:extent cx="1437640" cy="0"/>
                      <wp:effectExtent l="0" t="76200" r="0" b="76200"/>
                      <wp:wrapNone/>
                      <wp:docPr id="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6EBAA32" id="Line 4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7AED73B1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27C565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709505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B5C532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FEE0003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88369E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AB7649" w:rsidRPr="00AB7649" w14:paraId="20B7A96A" w14:textId="77777777" w:rsidTr="002F6283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74BBBD6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615EEAB8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15F72E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5C6FA0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D71D128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271A85F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3D55313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84E93C8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9880FF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3DA167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68CB27" wp14:editId="4C46547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25400" t="76200" r="0" b="781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B66F979" id="Line 4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09C4D2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74902BF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6FB45F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AB7649" w:rsidRPr="00AB7649" w14:paraId="7E17385A" w14:textId="77777777" w:rsidTr="002F6283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40EB0014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126EDE6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257C94C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CD25050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B5FCF8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5A925F0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22FCAC" wp14:editId="7644291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C6807DB" id="Line 4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521558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ADA3696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06D1AF2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4AF728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29C9A339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787970D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E9A363" wp14:editId="312DD7D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12700" t="76200" r="0" b="8318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7386C0D" id="Line 4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7BAA34A" w14:textId="77777777" w:rsidR="00412236" w:rsidRPr="00AB7649" w:rsidRDefault="00412236" w:rsidP="002F6283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5BD9D92B" w14:textId="77777777" w:rsidR="00412236" w:rsidRPr="00AB7649" w:rsidRDefault="00412236" w:rsidP="00412236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bookmarkEnd w:id="12"/>
    <w:p w14:paraId="2952173B" w14:textId="77777777" w:rsidR="00412236" w:rsidRPr="00AB7649" w:rsidRDefault="00412236" w:rsidP="00503DB5">
      <w:pPr>
        <w:pStyle w:val="Heading1"/>
      </w:pPr>
      <w:r w:rsidRPr="00AB7649">
        <w:rPr>
          <w:cs/>
        </w:rPr>
        <w:t>สถานที่ทำวิจัย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5103"/>
      </w:tblGrid>
      <w:tr w:rsidR="00AB7649" w:rsidRPr="00AB7649" w14:paraId="6C307B82" w14:textId="77777777" w:rsidTr="002F6283">
        <w:tc>
          <w:tcPr>
            <w:tcW w:w="1843" w:type="dxa"/>
          </w:tcPr>
          <w:p w14:paraId="4D51EFA6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ประเทศ</w:t>
            </w:r>
          </w:p>
        </w:tc>
        <w:tc>
          <w:tcPr>
            <w:tcW w:w="1842" w:type="dxa"/>
          </w:tcPr>
          <w:p w14:paraId="5B639C81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5103" w:type="dxa"/>
          </w:tcPr>
          <w:p w14:paraId="1777DB9B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AB7649" w:rsidRPr="00AB7649" w14:paraId="49572A6A" w14:textId="77777777" w:rsidTr="00A26EF5">
        <w:trPr>
          <w:trHeight w:val="462"/>
        </w:trPr>
        <w:tc>
          <w:tcPr>
            <w:tcW w:w="1843" w:type="dxa"/>
          </w:tcPr>
          <w:p w14:paraId="1AFF1EE4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</w:tcPr>
          <w:p w14:paraId="4850E3A0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</w:tcPr>
          <w:p w14:paraId="62393FF3" w14:textId="77777777" w:rsidR="00412236" w:rsidRPr="00AB7649" w:rsidRDefault="00412236" w:rsidP="002F62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</w:rPr>
            </w:pPr>
          </w:p>
        </w:tc>
      </w:tr>
    </w:tbl>
    <w:p w14:paraId="3002F5E2" w14:textId="77777777" w:rsidR="00412236" w:rsidRPr="00AB7649" w:rsidRDefault="00412236" w:rsidP="00503DB5">
      <w:pPr>
        <w:pStyle w:val="Heading1"/>
        <w:rPr>
          <w:cs/>
        </w:rPr>
        <w:sectPr w:rsidR="00412236" w:rsidRPr="00AB7649" w:rsidSect="007C51FB">
          <w:footerReference w:type="default" r:id="rId8"/>
          <w:footerReference w:type="first" r:id="rId9"/>
          <w:pgSz w:w="11900" w:h="16840" w:code="9"/>
          <w:pgMar w:top="1440" w:right="1440" w:bottom="1440" w:left="1440" w:header="709" w:footer="709" w:gutter="0"/>
          <w:cols w:space="720"/>
        </w:sectPr>
      </w:pPr>
    </w:p>
    <w:p w14:paraId="2CDA61D3" w14:textId="6E517E75" w:rsidR="00B04E02" w:rsidRPr="00AB7649" w:rsidRDefault="00B04E02" w:rsidP="00503DB5">
      <w:pPr>
        <w:pStyle w:val="Heading1"/>
      </w:pPr>
      <w:r w:rsidRPr="00AB7649">
        <w:rPr>
          <w:cs/>
        </w:rPr>
        <w:lastRenderedPageBreak/>
        <w:t>แผนการใช้จ่ายงบประมาณของโครงการวิจัย</w:t>
      </w:r>
      <w:r w:rsidRPr="00AB7649">
        <w:t xml:space="preserve">    </w:t>
      </w:r>
      <w:r w:rsidRPr="00AB7649">
        <w:rPr>
          <w:cs/>
        </w:rPr>
        <w:t xml:space="preserve">หมายเหตุ </w:t>
      </w:r>
      <w:r w:rsidRPr="00AB7649">
        <w:t xml:space="preserve">: </w:t>
      </w:r>
      <w:r w:rsidRPr="00AB7649">
        <w:rPr>
          <w:cs/>
        </w:rPr>
        <w:t xml:space="preserve">หากมีหน่วยงานให้ทุนร่วมมากกว่า </w:t>
      </w:r>
      <w:r w:rsidRPr="0046190E">
        <w:rPr>
          <w:b/>
          <w:bCs w:val="0"/>
        </w:rPr>
        <w:t>1</w:t>
      </w:r>
      <w:r w:rsidRPr="00AB7649">
        <w:t xml:space="preserve"> </w:t>
      </w:r>
      <w:r w:rsidRPr="00AB7649">
        <w:rPr>
          <w:cs/>
        </w:rPr>
        <w:t xml:space="preserve">ราย </w:t>
      </w:r>
      <w:r w:rsidRPr="00AB7649">
        <w:rPr>
          <w:rFonts w:hint="cs"/>
          <w:cs/>
        </w:rPr>
        <w:t xml:space="preserve">หรือระยะเวลาโครงการมากกว่า </w:t>
      </w:r>
      <w:r w:rsidRPr="002C228D">
        <w:rPr>
          <w:b/>
          <w:bCs w:val="0"/>
        </w:rPr>
        <w:t>2</w:t>
      </w:r>
      <w:r w:rsidRPr="00AB7649">
        <w:t xml:space="preserve"> </w:t>
      </w:r>
      <w:r w:rsidRPr="00AB7649">
        <w:rPr>
          <w:rFonts w:hint="cs"/>
          <w:cs/>
        </w:rPr>
        <w:t>ปี</w:t>
      </w:r>
      <w:r w:rsidRPr="00AB7649">
        <w:rPr>
          <w:cs/>
        </w:rPr>
        <w:t>ให้ขยายตารางงบประมาณ</w:t>
      </w:r>
      <w:r w:rsidR="001C0A47">
        <w:t xml:space="preserve"> </w:t>
      </w:r>
      <w:r w:rsidR="001C0A47">
        <w:rPr>
          <w:rFonts w:hint="cs"/>
          <w:color w:val="FF0000"/>
          <w:cs/>
        </w:rPr>
        <w:t>(</w:t>
      </w:r>
      <w:r w:rsidR="001C0A47" w:rsidRPr="007B7B96">
        <w:rPr>
          <w:rFonts w:hint="cs"/>
          <w:color w:val="FF0000"/>
          <w:cs/>
        </w:rPr>
        <w:t>สามารถดูรายละเอียดค่าใช้จ่ายได้จากคู่มือการส่งข้อเสนอโครงการ</w:t>
      </w:r>
      <w:r w:rsidR="001C0A47">
        <w:rPr>
          <w:rFonts w:hint="cs"/>
          <w:color w:val="FF0000"/>
          <w:cs/>
        </w:rPr>
        <w:t>)</w:t>
      </w:r>
      <w:bookmarkStart w:id="13" w:name="_GoBack"/>
      <w:bookmarkEnd w:id="13"/>
    </w:p>
    <w:tbl>
      <w:tblPr>
        <w:tblStyle w:val="TableGrid"/>
        <w:tblW w:w="14323" w:type="dxa"/>
        <w:tblLook w:val="04A0" w:firstRow="1" w:lastRow="0" w:firstColumn="1" w:lastColumn="0" w:noHBand="0" w:noVBand="1"/>
      </w:tblPr>
      <w:tblGrid>
        <w:gridCol w:w="1477"/>
        <w:gridCol w:w="766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AB7649" w:rsidRPr="00AB7649" w14:paraId="0481ABEE" w14:textId="77777777" w:rsidTr="002B5FA9">
        <w:trPr>
          <w:trHeight w:val="256"/>
          <w:tblHeader/>
        </w:trPr>
        <w:tc>
          <w:tcPr>
            <w:tcW w:w="2972" w:type="dxa"/>
            <w:gridSpan w:val="3"/>
            <w:vMerge w:val="restart"/>
            <w:hideMark/>
          </w:tcPr>
          <w:p w14:paraId="50E7A60E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1DA4F16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4303" w:type="dxa"/>
            <w:gridSpan w:val="6"/>
            <w:noWrap/>
            <w:hideMark/>
          </w:tcPr>
          <w:p w14:paraId="0F18DD55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47EFAD4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50D7DE8D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AB7649" w:rsidRPr="00AB7649" w14:paraId="6F713DFB" w14:textId="77777777" w:rsidTr="002B5FA9">
        <w:trPr>
          <w:trHeight w:val="274"/>
          <w:tblHeader/>
        </w:trPr>
        <w:tc>
          <w:tcPr>
            <w:tcW w:w="2972" w:type="dxa"/>
            <w:gridSpan w:val="3"/>
            <w:vMerge/>
            <w:hideMark/>
          </w:tcPr>
          <w:p w14:paraId="7DAD81B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0456CC96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10F34E78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6115F901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2" w:type="dxa"/>
            <w:gridSpan w:val="3"/>
            <w:noWrap/>
            <w:hideMark/>
          </w:tcPr>
          <w:p w14:paraId="22FE8A0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6" w:type="dxa"/>
            <w:gridSpan w:val="3"/>
            <w:vMerge/>
            <w:hideMark/>
          </w:tcPr>
          <w:p w14:paraId="1A02399D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6268F44E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463AE1A2" w14:textId="77777777" w:rsidTr="002B5FA9">
        <w:trPr>
          <w:trHeight w:val="295"/>
          <w:tblHeader/>
        </w:trPr>
        <w:tc>
          <w:tcPr>
            <w:tcW w:w="2972" w:type="dxa"/>
            <w:gridSpan w:val="3"/>
            <w:vMerge/>
            <w:hideMark/>
          </w:tcPr>
          <w:p w14:paraId="6663CAB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D654E3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2764522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470930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26383621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5581529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5D4AA3C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379EE3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47B4CDE2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7E4B3462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2625994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0B75EE12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7C8415A1" w14:textId="77777777" w:rsidTr="002B5FA9">
        <w:trPr>
          <w:trHeight w:val="253"/>
          <w:tblHeader/>
        </w:trPr>
        <w:tc>
          <w:tcPr>
            <w:tcW w:w="2972" w:type="dxa"/>
            <w:gridSpan w:val="3"/>
            <w:vMerge/>
            <w:hideMark/>
          </w:tcPr>
          <w:p w14:paraId="5BEEED6D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81745D0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2FDE26E3" w14:textId="77777777" w:rsidR="00B04E02" w:rsidRPr="00AB7649" w:rsidRDefault="00B04E02" w:rsidP="00A26EF5">
            <w:pPr>
              <w:ind w:left="-98" w:right="-145" w:firstLine="23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886A2B6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01D0E8F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55C47A43" w14:textId="77777777" w:rsidR="00B04E02" w:rsidRPr="00AB7649" w:rsidRDefault="00B04E02" w:rsidP="00A26EF5">
            <w:pPr>
              <w:ind w:right="-121" w:hanging="8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D932EE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427B80ED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170DEDAD" w14:textId="77777777" w:rsidR="00B04E02" w:rsidRPr="00AB7649" w:rsidRDefault="00B04E02" w:rsidP="00A26EF5">
            <w:pPr>
              <w:ind w:right="-95" w:hanging="114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C63B6B4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864DB5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03FDBDF" w14:textId="77777777" w:rsidR="00B04E02" w:rsidRPr="00AB7649" w:rsidRDefault="00B04E02" w:rsidP="00A26EF5">
            <w:pPr>
              <w:ind w:right="-70" w:hanging="138"/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2CE2BB20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1318E8D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35366382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0294331E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0A79C4EB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E0DB8A" w14:textId="77777777" w:rsidTr="002F6283">
        <w:trPr>
          <w:trHeight w:val="529"/>
        </w:trPr>
        <w:tc>
          <w:tcPr>
            <w:tcW w:w="2243" w:type="dxa"/>
            <w:gridSpan w:val="2"/>
            <w:shd w:val="clear" w:color="auto" w:fill="D9D9D9" w:themeFill="background1" w:themeFillShade="D9"/>
            <w:noWrap/>
            <w:hideMark/>
          </w:tcPr>
          <w:p w14:paraId="723EC367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6CDB3622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0B8AFF6" w14:textId="77777777" w:rsidR="00B04E02" w:rsidRPr="00AB7649" w:rsidRDefault="00B04E02" w:rsidP="002F6283">
            <w:pPr>
              <w:ind w:left="360"/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84342B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76331D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37C946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56C25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6B161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3A716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C1E47F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00BC128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1F43D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C7A92E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7562A0A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3B90BD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D09134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703627A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89CBBE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AB7649" w:rsidRPr="00AB7649" w14:paraId="53A7E07D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5053226F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สกุล )</w:t>
            </w:r>
          </w:p>
        </w:tc>
        <w:tc>
          <w:tcPr>
            <w:tcW w:w="729" w:type="dxa"/>
            <w:noWrap/>
          </w:tcPr>
          <w:p w14:paraId="205CEC58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27E3B4A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96257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C28F67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A83123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5E6E3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EB6401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C4A62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2778D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C54ADC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9C3A1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6D22B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D91C8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C27FEF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56C619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9E8588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61995D9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9622F48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6A5C0090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668E7664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260D19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756547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5F350A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6A8F2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01CB1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A077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5DD26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D5D6F4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4835AB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3C5A2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5C4A8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A5447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E404E1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09F7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6F3AE7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D79EC1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436828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16BC8E3D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5AA96CA9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0BA799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D6984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F9CA52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778760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55A2F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75AD50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2AC010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B14BC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BB5EFE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C086F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06B81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2D0A4F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557F6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00687C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594084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B0E78F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2B5CF581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65FFAADC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1C4A9C15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552832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7E71D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2E23CE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C47C7E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CDD70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BBEB85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EB23C5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6C2B17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6203CB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DC506F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A972E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1A99F5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53D3B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EE8D1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7A6A0B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0E714B2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87D7CEE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284323A4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32BB12E3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4DD04CC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B1F597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CB83A3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3AB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19C17F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C4FE28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B31F2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BFF27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FC68A0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AA794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FC468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52A94D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9DCAC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7A4FF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459F4B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4A0E0FB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3DB7539" w14:textId="77777777" w:rsidTr="002F6283">
        <w:trPr>
          <w:trHeight w:val="339"/>
        </w:trPr>
        <w:tc>
          <w:tcPr>
            <w:tcW w:w="2243" w:type="dxa"/>
            <w:gridSpan w:val="2"/>
            <w:hideMark/>
          </w:tcPr>
          <w:p w14:paraId="212E78B3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0ED93463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3DBB66C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2853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39E175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F1C4C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0163F1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07FFFF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8ABA8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22E88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83F0C7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CEC6B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8A93F6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F1463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61FFEA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47A2A5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DB7DA7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31451FA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39DF6ED" w14:textId="77777777" w:rsidTr="002F6283">
        <w:trPr>
          <w:trHeight w:val="397"/>
        </w:trPr>
        <w:tc>
          <w:tcPr>
            <w:tcW w:w="2243" w:type="dxa"/>
            <w:gridSpan w:val="2"/>
            <w:hideMark/>
          </w:tcPr>
          <w:p w14:paraId="552CF0B6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7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 )</w:t>
            </w:r>
          </w:p>
        </w:tc>
        <w:tc>
          <w:tcPr>
            <w:tcW w:w="729" w:type="dxa"/>
            <w:noWrap/>
          </w:tcPr>
          <w:p w14:paraId="381B4A43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09FCC58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31C58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D7463F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2C38A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8709E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394DB7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3016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E4A6CB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083A8D1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42892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93D3E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492F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DF5FB7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BD153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0E3CB0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5DF0A2A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FEF7C4" w14:textId="77777777" w:rsidTr="00991B33">
        <w:trPr>
          <w:trHeight w:val="473"/>
        </w:trPr>
        <w:tc>
          <w:tcPr>
            <w:tcW w:w="1477" w:type="dxa"/>
            <w:shd w:val="clear" w:color="auto" w:fill="D9D9D9" w:themeFill="background1" w:themeFillShade="D9"/>
            <w:hideMark/>
          </w:tcPr>
          <w:p w14:paraId="0E16DCC2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1E1FBF4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42FA584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91A09F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FE197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23829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55693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3449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95A4EB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8B56E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491457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421C70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DC721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11B87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4DDA9F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6CDECD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50440A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F31689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586307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AB7649" w:rsidRPr="00AB7649" w14:paraId="4E872E0E" w14:textId="77777777" w:rsidTr="00A26EF5">
        <w:trPr>
          <w:trHeight w:val="1035"/>
        </w:trPr>
        <w:tc>
          <w:tcPr>
            <w:tcW w:w="1477" w:type="dxa"/>
            <w:hideMark/>
          </w:tcPr>
          <w:p w14:paraId="2B73D134" w14:textId="17F2A322" w:rsidR="00B04E02" w:rsidRPr="00AB7649" w:rsidRDefault="00B04E02" w:rsidP="00991B3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="00991B33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991B33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152D77CF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C59F15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718CE98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E7C61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7A76FD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A853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05651D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8EBFC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5F4BB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E8BCA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9B50E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7C002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1F3F7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8D2D43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B24BC0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B4DC47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176C8F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509A83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32E3CB9C" w14:textId="77777777" w:rsidTr="002F6283">
        <w:trPr>
          <w:trHeight w:val="1285"/>
        </w:trPr>
        <w:tc>
          <w:tcPr>
            <w:tcW w:w="1477" w:type="dxa"/>
            <w:hideMark/>
          </w:tcPr>
          <w:p w14:paraId="32FEB464" w14:textId="23F2172A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ตย. ช่างเทคนิคประจำโครงการ-ปริญญาตรี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="002B5FA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="002B5FA9"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705B29F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74667139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19129F6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7A0A7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6F014C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58F97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6743C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F9F818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53820D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50659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56465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D66F4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7886B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3D4AE4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2E186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06A2B7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413239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D4A351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00CBFD40" w14:textId="77777777" w:rsidTr="002F6283">
        <w:trPr>
          <w:trHeight w:val="8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6D200F5D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01FA560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C30C1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4B43F2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1E88A5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10F57F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4AF437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2BC6C7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9B216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75E0B8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DEDAF2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264964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7E5DCF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5B9C6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D8C8BC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3DB92D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299CD60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AB7649" w:rsidRPr="00AB7649" w14:paraId="20689E4A" w14:textId="77777777" w:rsidTr="002F6283">
        <w:trPr>
          <w:trHeight w:val="434"/>
        </w:trPr>
        <w:tc>
          <w:tcPr>
            <w:tcW w:w="2972" w:type="dxa"/>
            <w:gridSpan w:val="3"/>
            <w:hideMark/>
          </w:tcPr>
          <w:p w14:paraId="2CBF3BE5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lastRenderedPageBreak/>
              <w:t xml:space="preserve"> 3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3F698A2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EE59D7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59D7F07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C30210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D70CF2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9014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94324D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6FE80A7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33E74FD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BEE399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D23BA2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EA87C4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0B36B2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E23ABF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87E31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D1EC49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5604D9E" w14:textId="77777777" w:rsidTr="002F6283">
        <w:trPr>
          <w:trHeight w:val="397"/>
        </w:trPr>
        <w:tc>
          <w:tcPr>
            <w:tcW w:w="2972" w:type="dxa"/>
            <w:gridSpan w:val="3"/>
            <w:hideMark/>
          </w:tcPr>
          <w:p w14:paraId="688D30A8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proofErr w:type="gramStart"/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proofErr w:type="gramEnd"/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B908A9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432118A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7BC4E3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E112B4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3B655C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50681D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15B03CA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2513657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428C37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5AE0D89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EE229F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571C8E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934C7F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E73EB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A5DEE5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08D3CC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6D9B118" w14:textId="77777777" w:rsidTr="00A26EF5">
        <w:trPr>
          <w:trHeight w:val="5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4518FE6E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AE5A0E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65A505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51C95A8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A37C2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EDE04E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67023D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71B888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650ACC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00242E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CDC9F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EC938E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1899F18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4D2DA0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0803E5B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88F56E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E06683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AB7649" w:rsidRPr="00AB7649" w14:paraId="11C8FF51" w14:textId="77777777" w:rsidTr="002F6283">
        <w:trPr>
          <w:trHeight w:val="339"/>
        </w:trPr>
        <w:tc>
          <w:tcPr>
            <w:tcW w:w="2972" w:type="dxa"/>
            <w:gridSpan w:val="3"/>
            <w:hideMark/>
          </w:tcPr>
          <w:p w14:paraId="486BC3C1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69419B6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F2B10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D7E3CC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EED581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59F32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D1F5D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4D1D8D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1782A0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9F1802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0CD11D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31F9C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64872F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6ED9C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65B2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8048EB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1E2B86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2DEA366" w14:textId="77777777" w:rsidTr="002F6283">
        <w:trPr>
          <w:trHeight w:val="339"/>
        </w:trPr>
        <w:tc>
          <w:tcPr>
            <w:tcW w:w="2972" w:type="dxa"/>
            <w:gridSpan w:val="3"/>
            <w:hideMark/>
          </w:tcPr>
          <w:p w14:paraId="66F78D3B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41F2033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72860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8CE96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E3D2A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14A17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831B7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C05CE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B99D4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2D39AF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AEBC39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1BCB42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F5927A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A52C41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439E74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C6B1DE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646647D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04AACDA" w14:textId="77777777" w:rsidTr="002F6283">
        <w:trPr>
          <w:trHeight w:val="434"/>
        </w:trPr>
        <w:tc>
          <w:tcPr>
            <w:tcW w:w="2972" w:type="dxa"/>
            <w:gridSpan w:val="3"/>
            <w:hideMark/>
          </w:tcPr>
          <w:p w14:paraId="722F64E8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x .....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  <w:noWrap/>
          </w:tcPr>
          <w:p w14:paraId="1F3F04D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AA00A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E8D2C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E9EAC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E1157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F010DA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676C6C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5B539E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47A484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348A7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B0BE9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B8B712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80D30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C2BFED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EDD704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0282CC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5518C8AF" w14:textId="77777777" w:rsidTr="00A26EF5">
        <w:trPr>
          <w:trHeight w:val="595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0BD609E1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2D45B8A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6CAD10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DC240B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390B9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77E5D4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CE045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B89BF1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E73EF3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AD6E3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6B291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1579F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CF5656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40FF3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8C653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21375F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FA0C0F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AB7649" w:rsidRPr="00AB7649" w14:paraId="3FB1B435" w14:textId="77777777" w:rsidTr="002F6283">
        <w:trPr>
          <w:trHeight w:val="472"/>
        </w:trPr>
        <w:tc>
          <w:tcPr>
            <w:tcW w:w="2972" w:type="dxa"/>
            <w:gridSpan w:val="3"/>
            <w:hideMark/>
          </w:tcPr>
          <w:p w14:paraId="32D7B785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18A829E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5C72C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3AC6A2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70370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FCB70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56D9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49232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D7447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56AA89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7D3034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315A7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16940E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DEADEE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676956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E4EFE9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8AB79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6931FAE3" w14:textId="77777777" w:rsidTr="002F6283">
        <w:trPr>
          <w:trHeight w:val="472"/>
        </w:trPr>
        <w:tc>
          <w:tcPr>
            <w:tcW w:w="2972" w:type="dxa"/>
            <w:gridSpan w:val="3"/>
            <w:hideMark/>
          </w:tcPr>
          <w:p w14:paraId="1F5B305E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085B5B3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C646D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8993A8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66B69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769FA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5D6E43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FFDEE1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BA2E51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3B277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664CD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9F701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9BBFA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714445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F8E427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2F9914B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EBD8F5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7D7F5050" w14:textId="77777777" w:rsidTr="002F6283">
        <w:trPr>
          <w:trHeight w:val="472"/>
        </w:trPr>
        <w:tc>
          <w:tcPr>
            <w:tcW w:w="2972" w:type="dxa"/>
            <w:gridSpan w:val="3"/>
            <w:hideMark/>
          </w:tcPr>
          <w:p w14:paraId="3D72CC54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781581A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C1B433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CEEC90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FA3245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B57E0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B1F39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DAE88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16985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20DF4EF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1E65D3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91B80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4DCA3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553B2E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7039C6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946D7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937673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412D239" w14:textId="77777777" w:rsidTr="00A26EF5">
        <w:trPr>
          <w:trHeight w:val="383"/>
        </w:trPr>
        <w:tc>
          <w:tcPr>
            <w:tcW w:w="2972" w:type="dxa"/>
            <w:gridSpan w:val="3"/>
            <w:noWrap/>
            <w:hideMark/>
          </w:tcPr>
          <w:p w14:paraId="18391B21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61D2837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409B10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2D9937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FA227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0986A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7F707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0A36C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0E38CC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49CF2D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1C99D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478E0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C2054C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F5FF1B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C7BFA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0107E4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53C83E8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61C6" w:rsidRPr="00AB7649" w14:paraId="33D8771F" w14:textId="77777777" w:rsidTr="005761C6">
        <w:trPr>
          <w:trHeight w:val="367"/>
        </w:trPr>
        <w:tc>
          <w:tcPr>
            <w:tcW w:w="2972" w:type="dxa"/>
            <w:gridSpan w:val="3"/>
            <w:shd w:val="clear" w:color="auto" w:fill="D9D9D9" w:themeFill="background1" w:themeFillShade="D9"/>
          </w:tcPr>
          <w:p w14:paraId="5AF18D0C" w14:textId="2CE07E34" w:rsidR="005761C6" w:rsidRPr="00AB7649" w:rsidRDefault="005761C6" w:rsidP="005761C6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7FBCEC29" w14:textId="61231B75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DBCCE4B" w14:textId="1AE1453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F42CE38" w14:textId="4F288C5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0EDEBF2" w14:textId="619DDFF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2818632" w14:textId="00A6F80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E05F97D" w14:textId="2086F054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411BA2" w14:textId="73BE85AE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CDECEB" w14:textId="6F1B4E45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3906CFC2" w14:textId="05969E70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5D1DE4" w14:textId="7E48DB6B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0509A8D" w14:textId="4C168292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F46148C" w14:textId="169BE7B2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8F2C7B" w14:textId="7614442B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5AA3A8E" w14:textId="028821C8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E954B8E" w14:textId="3B84A862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608044B3" w14:textId="6B3C9051" w:rsidR="005761C6" w:rsidRPr="00AB7649" w:rsidRDefault="005761C6" w:rsidP="005761C6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AB7649" w:rsidRPr="00AB7649" w14:paraId="41D96BCA" w14:textId="77777777" w:rsidTr="00A26EF5">
        <w:trPr>
          <w:trHeight w:val="558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43ECAAAE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95CAFD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D3F5F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59023E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5BD411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76B45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CF2700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BBFF23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DBBFAA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5F8AB36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104F6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7C300F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F09598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4BB65E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440558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31E38B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7972BD6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AB7649" w:rsidRPr="00AB7649" w14:paraId="348BD7A3" w14:textId="77777777" w:rsidTr="002F6283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4D090DF5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F69473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4DE19A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78B855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88559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F487804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A311C7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1D504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9E82C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500CAA5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F0C55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CEA73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F1CD4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85E31E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0AE565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B325FF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0698F21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17966D0B" w14:textId="77777777" w:rsidTr="002F6283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73DC510B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661E021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843FAC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2F7D7B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91B6F4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C88006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846FE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BC677F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F61B2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7C4C6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8C163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3BF23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1C7624D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912DA4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34D638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0AF06C05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46CA8D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AB7649" w:rsidRPr="00AB7649" w14:paraId="4F6C1C47" w14:textId="77777777" w:rsidTr="00A26EF5">
        <w:trPr>
          <w:trHeight w:val="421"/>
        </w:trPr>
        <w:tc>
          <w:tcPr>
            <w:tcW w:w="2972" w:type="dxa"/>
            <w:gridSpan w:val="3"/>
            <w:noWrap/>
            <w:hideMark/>
          </w:tcPr>
          <w:p w14:paraId="00E1FB2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665" w:type="dxa"/>
            <w:noWrap/>
          </w:tcPr>
          <w:p w14:paraId="786D4EA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6E3E3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454E31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799153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6D0B93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05EA76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A49299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CDFD91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0859F3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13A888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D93903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10F345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F56C7B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F388B7A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74B929F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2944CCA8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B7649" w:rsidRPr="00AB7649" w14:paraId="5F1EBB7D" w14:textId="77777777" w:rsidTr="00A26EF5">
        <w:trPr>
          <w:trHeight w:val="397"/>
        </w:trPr>
        <w:tc>
          <w:tcPr>
            <w:tcW w:w="297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185A212" w14:textId="77777777" w:rsidR="00B04E02" w:rsidRPr="00AB7649" w:rsidRDefault="00B04E02" w:rsidP="00A26EF5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8.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EA72A95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E19901C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BA82D2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F39ADD9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CF2577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FDD1294" w14:textId="77777777" w:rsidR="00B04E02" w:rsidRPr="00AB7649" w:rsidRDefault="00B04E02" w:rsidP="00A26EF5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AB7649" w:rsidRPr="00AB7649" w14:paraId="37FB41BD" w14:textId="77777777" w:rsidTr="002F6283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390B90D6" w14:textId="18A0C5A2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ที่ขอจาก</w:t>
            </w:r>
            <w:r w:rsidR="00467DE9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0BC0473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7820C1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1D8D72E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67E5CF0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48C04C89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14450C73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1D1CAFB9" w14:textId="77777777" w:rsidTr="002F6283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3D15BEB6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ร่วมทุน</w:t>
            </w:r>
          </w:p>
        </w:tc>
        <w:tc>
          <w:tcPr>
            <w:tcW w:w="2099" w:type="dxa"/>
            <w:gridSpan w:val="3"/>
            <w:noWrap/>
          </w:tcPr>
          <w:p w14:paraId="064217CC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097B21F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6990DE7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78B72B0F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5FBDDF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A7F9FA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05B9A3B" w14:textId="77777777" w:rsidTr="002F6283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708E0ED1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14DB542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D370E31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4283AFB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6B661C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138F91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1B9CF88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7EC8CA0" w14:textId="77777777" w:rsidTr="002F6283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55388CCB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757E2CE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48D640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F430662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958AD0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9F2ADB3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DFE82CB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AB7649" w:rsidRPr="00AB7649" w14:paraId="09B7C296" w14:textId="77777777" w:rsidTr="002F6283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18DB98AA" w14:textId="77777777" w:rsidR="00B04E02" w:rsidRPr="00AB7649" w:rsidRDefault="00B04E02" w:rsidP="002F6283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3B7C70A0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2FF96CD0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ED0345E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475B497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129DF8C6" w14:textId="77777777" w:rsidR="00B04E02" w:rsidRPr="00AB7649" w:rsidRDefault="00B04E02" w:rsidP="002F6283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515D7754" w14:textId="77777777" w:rsidR="00B04E02" w:rsidRPr="00AB7649" w:rsidRDefault="00B04E02" w:rsidP="002F6283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2032C4B1" w14:textId="7B4B080B" w:rsidR="00412236" w:rsidRPr="00AB7649" w:rsidRDefault="00412236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0880958C" w14:textId="47F5BF9A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39C44313" w14:textId="394DF85C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F3DADB2" w14:textId="7C3D826B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EC12D58" w14:textId="33F5672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6883295E" w14:textId="0AD6F210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3110D67" w14:textId="703C0E18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4AF59B4A" w14:textId="4B53475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5DB677BB" w14:textId="77777777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  <w:sectPr w:rsidR="00B04E02" w:rsidRPr="00AB7649" w:rsidSect="00910D3E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77777777" w:rsidR="000266E7" w:rsidRPr="00AB7649" w:rsidRDefault="000266E7" w:rsidP="00503DB5">
      <w:pPr>
        <w:pStyle w:val="Heading1"/>
        <w:numPr>
          <w:ilvl w:val="0"/>
          <w:numId w:val="0"/>
        </w:numPr>
        <w:ind w:left="426"/>
      </w:pPr>
      <w:r w:rsidRPr="00AB764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8"/>
        <w:gridCol w:w="1505"/>
      </w:tblGrid>
      <w:tr w:rsidR="00AB7649" w:rsidRPr="00AB7649" w14:paraId="79F5CA5F" w14:textId="77777777" w:rsidTr="002F6283">
        <w:trPr>
          <w:jc w:val="center"/>
        </w:trPr>
        <w:tc>
          <w:tcPr>
            <w:tcW w:w="1540" w:type="dxa"/>
            <w:vMerge w:val="restart"/>
            <w:vAlign w:val="center"/>
          </w:tcPr>
          <w:p w14:paraId="4C71DDCE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57154F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72D94519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143CC247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B7649" w:rsidRPr="00AB7649" w14:paraId="683B3277" w14:textId="77777777" w:rsidTr="002F6283">
        <w:trPr>
          <w:jc w:val="center"/>
        </w:trPr>
        <w:tc>
          <w:tcPr>
            <w:tcW w:w="1540" w:type="dxa"/>
            <w:vMerge/>
            <w:vAlign w:val="center"/>
          </w:tcPr>
          <w:p w14:paraId="6561A1A2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D82BF42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4BF02709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 xml:space="preserve">ครุภัณฑ์ใกล้เคียงที่ใช้ ณ ปัจจุบัน </w:t>
            </w:r>
          </w:p>
          <w:p w14:paraId="57165903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0F61B2A4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320EFC4B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03F1A45D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33B491B7" w14:textId="77777777" w:rsidTr="002F6283">
        <w:trPr>
          <w:jc w:val="center"/>
        </w:trPr>
        <w:tc>
          <w:tcPr>
            <w:tcW w:w="1540" w:type="dxa"/>
            <w:vAlign w:val="center"/>
          </w:tcPr>
          <w:p w14:paraId="420BDF4A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C81EE7A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7FA69AEE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59289C8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51BC9818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B23B3C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AB7649" w14:paraId="1C2D91CA" w14:textId="77777777" w:rsidTr="002F6283">
        <w:trPr>
          <w:jc w:val="center"/>
        </w:trPr>
        <w:tc>
          <w:tcPr>
            <w:tcW w:w="1540" w:type="dxa"/>
            <w:vAlign w:val="center"/>
          </w:tcPr>
          <w:p w14:paraId="3146EAB4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A6D15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2B990D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3F604E3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026333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48778AE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3EBF69" w14:textId="77777777" w:rsidR="000266E7" w:rsidRPr="00AB7649" w:rsidRDefault="000266E7" w:rsidP="000266E7">
      <w:pPr>
        <w:rPr>
          <w:rFonts w:ascii="TH SarabunPSK" w:hAnsi="TH SarabunPSK" w:cs="TH SarabunPSK"/>
        </w:rPr>
      </w:pPr>
    </w:p>
    <w:p w14:paraId="5141EE7E" w14:textId="446E8711" w:rsidR="000266E7" w:rsidRPr="00AB7649" w:rsidRDefault="000266E7" w:rsidP="00503DB5">
      <w:pPr>
        <w:pStyle w:val="Heading1"/>
      </w:pPr>
      <w:r w:rsidRPr="00AB7649">
        <w:rPr>
          <w:cs/>
        </w:rPr>
        <w:t>ผลผลิต ผลลัพธ์ และผลกระทบจากงานวิจัย</w:t>
      </w:r>
    </w:p>
    <w:p w14:paraId="69673F52" w14:textId="7C2558F7" w:rsidR="000266E7" w:rsidRPr="00AB7649" w:rsidRDefault="009F002D" w:rsidP="00DE593A">
      <w:pPr>
        <w:pStyle w:val="ListParagraph"/>
        <w:numPr>
          <w:ilvl w:val="1"/>
          <w:numId w:val="14"/>
        </w:numPr>
        <w:ind w:left="851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66E7" w:rsidRPr="00AB7649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ในแต่ละช่วงเวลา (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="000266E7" w:rsidRPr="00AB7649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071"/>
        <w:gridCol w:w="3437"/>
        <w:gridCol w:w="3437"/>
      </w:tblGrid>
      <w:tr w:rsidR="00AB7649" w:rsidRPr="00AB7649" w14:paraId="1124033C" w14:textId="77777777" w:rsidTr="002F6283">
        <w:tc>
          <w:tcPr>
            <w:tcW w:w="594" w:type="pct"/>
          </w:tcPr>
          <w:p w14:paraId="38F52E0B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30F41C23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1FE830C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29A3EF67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AB7649" w:rsidRPr="00AB7649" w14:paraId="2EBDB057" w14:textId="77777777" w:rsidTr="002F6283">
        <w:tc>
          <w:tcPr>
            <w:tcW w:w="594" w:type="pct"/>
            <w:vMerge w:val="restart"/>
          </w:tcPr>
          <w:p w14:paraId="2D9CCCD8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736B4F36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76CAB52A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994F17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42010B2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3D166AC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200A4ACD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45E46866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685E74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3A072B1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400C30E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AB7649" w:rsidRPr="00AB7649" w14:paraId="01542EB9" w14:textId="77777777" w:rsidTr="002F6283">
        <w:tc>
          <w:tcPr>
            <w:tcW w:w="594" w:type="pct"/>
            <w:vMerge/>
          </w:tcPr>
          <w:p w14:paraId="3E22D4F2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9500B80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6ED6013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2F8B0E2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39A6A02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485AA7AC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58DF51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A4536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1C3DE314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0D3D3CDA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AB7649" w:rsidRPr="00AB7649" w14:paraId="29B4AC0C" w14:textId="77777777" w:rsidTr="002F6283">
        <w:tc>
          <w:tcPr>
            <w:tcW w:w="594" w:type="pct"/>
            <w:vMerge w:val="restart"/>
          </w:tcPr>
          <w:p w14:paraId="1591132D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79996004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C05676A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465D033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7951D15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52D8C774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616886AE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02039D60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FB92F62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5E5BB5B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7F563824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AB7649" w:rsidRPr="00AB7649" w14:paraId="29C3BB6C" w14:textId="77777777" w:rsidTr="002F6283">
        <w:tc>
          <w:tcPr>
            <w:tcW w:w="594" w:type="pct"/>
            <w:vMerge/>
          </w:tcPr>
          <w:p w14:paraId="133922A7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1F30F6D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34A38943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00D59FD1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1E60CB8D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026DA3AA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432C5BA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7C5024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7BF5467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0B9D39EC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AB7649" w:rsidRPr="00AB7649" w14:paraId="2807E46B" w14:textId="77777777" w:rsidTr="002F6283">
        <w:tc>
          <w:tcPr>
            <w:tcW w:w="594" w:type="pct"/>
            <w:vMerge w:val="restart"/>
          </w:tcPr>
          <w:p w14:paraId="54F9E9E9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128F7B05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256F2D75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352FB5A6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02587A7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175F2D48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3958D4E9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1FECD08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B07A0E1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EB3C48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61878BB7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AB7649" w:rsidRPr="00AB7649" w14:paraId="4D8F592A" w14:textId="77777777" w:rsidTr="002F6283">
        <w:tc>
          <w:tcPr>
            <w:tcW w:w="594" w:type="pct"/>
            <w:vMerge/>
          </w:tcPr>
          <w:p w14:paraId="51D296CA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16EFACE2" w14:textId="77777777" w:rsidR="000266E7" w:rsidRPr="00AB7649" w:rsidRDefault="000266E7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3C82A5B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0D86C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6EF85017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47256D5A" w14:textId="77777777" w:rsidR="000266E7" w:rsidRPr="00AB7649" w:rsidRDefault="000266E7" w:rsidP="00A26EF5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01E0FE39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F859318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3268D704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7B0D7005" w14:textId="77777777" w:rsidR="000266E7" w:rsidRPr="00AB7649" w:rsidRDefault="000266E7" w:rsidP="00A26EF5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</w:tbl>
    <w:p w14:paraId="0F5C8916" w14:textId="77777777" w:rsidR="000266E7" w:rsidRPr="00AB7649" w:rsidRDefault="000266E7" w:rsidP="000266E7">
      <w:pPr>
        <w:ind w:left="720"/>
        <w:jc w:val="both"/>
        <w:rPr>
          <w:rFonts w:ascii="TH SarabunPSK" w:hAnsi="TH SarabunPSK" w:cs="TH SarabunPSK"/>
          <w:sz w:val="28"/>
          <w:szCs w:val="28"/>
        </w:rPr>
      </w:pPr>
    </w:p>
    <w:p w14:paraId="6C03C8E3" w14:textId="77777777" w:rsidR="000266E7" w:rsidRPr="00AB7649" w:rsidRDefault="000266E7" w:rsidP="000266E7">
      <w:pPr>
        <w:pStyle w:val="a"/>
        <w:spacing w:line="221" w:lineRule="auto"/>
        <w:ind w:right="0" w:firstLine="284"/>
        <w:jc w:val="thaiDistribute"/>
        <w:rPr>
          <w:rStyle w:val="PageNumber"/>
          <w:rFonts w:ascii="TH SarabunPSK" w:hAnsi="TH SarabunPSK" w:cs="TH SarabunPSK"/>
          <w:b/>
          <w:bCs/>
          <w:sz w:val="30"/>
          <w:lang w:val="en-US"/>
        </w:rPr>
      </w:pPr>
    </w:p>
    <w:p w14:paraId="683E99A2" w14:textId="020D67B7" w:rsidR="000266E7" w:rsidRPr="00AB7649" w:rsidRDefault="009F002D" w:rsidP="005906DF">
      <w:pPr>
        <w:pStyle w:val="a"/>
        <w:spacing w:line="221" w:lineRule="auto"/>
        <w:ind w:right="0" w:firstLine="851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proofErr w:type="gramStart"/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9D4765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="00DE593A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.2</w:t>
      </w:r>
      <w:r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0266E7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0266E7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ผลงานส่งมอบที่เป็นต้นแบบ</w:t>
      </w:r>
      <w:proofErr w:type="gramEnd"/>
      <w:r w:rsidR="000266E7" w:rsidRPr="00AB764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(ถ้ามี) </w:t>
      </w:r>
      <w:r w:rsidR="000266E7" w:rsidRPr="00AB764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ให้ระบุพื้นที่จัดเก็บหรือติดตั้งต้นแบบหลังจากโครงการเสร็จสิ้น พร้อมทั้งระบุการดูแลรักษา หรือการใช้ประโยชน์ต่อ</w:t>
      </w:r>
    </w:p>
    <w:p w14:paraId="5A78F6E5" w14:textId="1269ADDD" w:rsidR="00B04E02" w:rsidRPr="00AB7649" w:rsidRDefault="00B04E02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7B3FB8EB" w14:textId="56A61411" w:rsidR="009F002D" w:rsidRPr="00AB7649" w:rsidRDefault="009F002D" w:rsidP="000A2AF5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</w:p>
    <w:p w14:paraId="31E89787" w14:textId="2754CAE8" w:rsidR="009F002D" w:rsidRPr="00AB7649" w:rsidRDefault="009F002D" w:rsidP="00FF687A">
      <w:pPr>
        <w:pStyle w:val="Heading1"/>
        <w:numPr>
          <w:ilvl w:val="1"/>
          <w:numId w:val="15"/>
        </w:numPr>
        <w:ind w:firstLine="65"/>
      </w:pPr>
      <w:r w:rsidRPr="00AB7649">
        <w:rPr>
          <w:cs/>
        </w:rPr>
        <w:lastRenderedPageBreak/>
        <w:t>ผลผลิต ผลลัพธ์ และผลกระทบจากงานวิจ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45"/>
        <w:gridCol w:w="1444"/>
        <w:gridCol w:w="1417"/>
        <w:gridCol w:w="1985"/>
        <w:gridCol w:w="2976"/>
      </w:tblGrid>
      <w:tr w:rsidR="00AB7649" w:rsidRPr="00AB7649" w14:paraId="0774BD6E" w14:textId="77777777" w:rsidTr="002F6283">
        <w:tc>
          <w:tcPr>
            <w:tcW w:w="1245" w:type="dxa"/>
            <w:vAlign w:val="center"/>
          </w:tcPr>
          <w:p w14:paraId="4309F50D" w14:textId="77777777" w:rsidR="009F002D" w:rsidRPr="00AB7649" w:rsidRDefault="009F002D" w:rsidP="002F6283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คาดว่าจะได้รับ</w:t>
            </w:r>
          </w:p>
        </w:tc>
        <w:tc>
          <w:tcPr>
            <w:tcW w:w="1444" w:type="dxa"/>
            <w:vAlign w:val="center"/>
          </w:tcPr>
          <w:p w14:paraId="700AD9D9" w14:textId="77777777" w:rsidR="009F002D" w:rsidRPr="00AB7649" w:rsidRDefault="009F002D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417" w:type="dxa"/>
            <w:vAlign w:val="center"/>
          </w:tcPr>
          <w:p w14:paraId="6B5449C6" w14:textId="77777777" w:rsidR="009F002D" w:rsidRPr="00AB7649" w:rsidRDefault="009F002D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985" w:type="dxa"/>
            <w:vAlign w:val="center"/>
          </w:tcPr>
          <w:p w14:paraId="1B9F1928" w14:textId="77777777" w:rsidR="009F002D" w:rsidRPr="00AB7649" w:rsidRDefault="009F002D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2976" w:type="dxa"/>
            <w:vAlign w:val="center"/>
          </w:tcPr>
          <w:p w14:paraId="4194E07C" w14:textId="77777777" w:rsidR="009F002D" w:rsidRPr="00AB7649" w:rsidRDefault="009F002D" w:rsidP="002F62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AB7649" w:rsidRPr="00AB7649" w14:paraId="285FC86D" w14:textId="77777777" w:rsidTr="002F6283">
        <w:tc>
          <w:tcPr>
            <w:tcW w:w="1245" w:type="dxa"/>
          </w:tcPr>
          <w:p w14:paraId="2493EA46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44" w:type="dxa"/>
          </w:tcPr>
          <w:p w14:paraId="598F3394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5BA9ECA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36A860C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976" w:type="dxa"/>
          </w:tcPr>
          <w:p w14:paraId="68A54BF4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  <w:tr w:rsidR="00AB7649" w:rsidRPr="00AB7649" w14:paraId="7ED82573" w14:textId="77777777" w:rsidTr="002F6283">
        <w:tc>
          <w:tcPr>
            <w:tcW w:w="1245" w:type="dxa"/>
          </w:tcPr>
          <w:p w14:paraId="7D98CFF1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44" w:type="dxa"/>
          </w:tcPr>
          <w:p w14:paraId="6A6E424A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2F206E6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9FF5C41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482F405" w14:textId="77777777" w:rsidR="009F002D" w:rsidRPr="00AB7649" w:rsidRDefault="009F002D" w:rsidP="002F628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0"/>
                <w:szCs w:val="30"/>
              </w:rPr>
            </w:pPr>
          </w:p>
        </w:tc>
      </w:tr>
    </w:tbl>
    <w:p w14:paraId="4AB2EE90" w14:textId="632DC607" w:rsidR="00397D67" w:rsidRPr="00AB7649" w:rsidRDefault="00397D67" w:rsidP="00503DB5">
      <w:pPr>
        <w:pStyle w:val="Heading1"/>
        <w:numPr>
          <w:ilvl w:val="0"/>
          <w:numId w:val="16"/>
        </w:numPr>
        <w:spacing w:before="240"/>
        <w:ind w:left="426" w:hanging="426"/>
      </w:pPr>
      <w:r w:rsidRPr="00AB7649">
        <w:rPr>
          <w:cs/>
        </w:rPr>
        <w:t>หน่วยงานร่วมดำเนินการ</w:t>
      </w:r>
      <w:r w:rsidRPr="00AB7649">
        <w:t>/</w:t>
      </w:r>
      <w:r w:rsidRPr="00AB7649">
        <w:rPr>
          <w:cs/>
        </w:rPr>
        <w:t>ภาคเอกชนหรือชุมชมที่ร่วมลงทุนหรือดำเนินการ</w:t>
      </w:r>
    </w:p>
    <w:p w14:paraId="4D76EC05" w14:textId="77777777" w:rsidR="00397D67" w:rsidRPr="00AB7649" w:rsidRDefault="00397D67" w:rsidP="00503DB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ข้อมูลเกี่ยวกับบริษัท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เช่น เอกสารแสดงรายละเอียดการทำธุรกิจของบริษัท</w:t>
      </w:r>
    </w:p>
    <w:p w14:paraId="66495042" w14:textId="77777777" w:rsidR="00397D67" w:rsidRPr="00AB7649" w:rsidRDefault="00397D67" w:rsidP="00503DB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เอกสารแสดงเจตนาการเข้าร่วมโครงการของบริษัท</w:t>
      </w:r>
      <w:r w:rsidRPr="00AB7649">
        <w:rPr>
          <w:rFonts w:ascii="TH SarabunPSK" w:hAnsi="TH SarabunPSK" w:cs="TH SarabunPSK"/>
          <w:sz w:val="32"/>
          <w:szCs w:val="32"/>
        </w:rPr>
        <w:t xml:space="preserve"> / </w:t>
      </w:r>
      <w:r w:rsidRPr="00AB7649">
        <w:rPr>
          <w:rFonts w:ascii="TH SarabunPSK" w:hAnsi="TH SarabunPSK" w:cs="TH SarabunPSK"/>
          <w:sz w:val="32"/>
          <w:szCs w:val="32"/>
          <w:cs/>
        </w:rPr>
        <w:t>ชุมชน หรือ ผู้ใช้งาน</w:t>
      </w:r>
    </w:p>
    <w:p w14:paraId="2598E904" w14:textId="77777777" w:rsidR="00397D67" w:rsidRPr="00AB7649" w:rsidRDefault="00397D67" w:rsidP="00503DB5">
      <w:pPr>
        <w:pStyle w:val="ListParagraph"/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300DA6" w14:textId="1AD9D5F9" w:rsidR="00397D67" w:rsidRPr="00AB7649" w:rsidRDefault="00397D67" w:rsidP="00503DB5">
      <w:pPr>
        <w:pStyle w:val="Heading1"/>
        <w:numPr>
          <w:ilvl w:val="0"/>
          <w:numId w:val="16"/>
        </w:numPr>
        <w:ind w:left="426" w:hanging="426"/>
      </w:pPr>
      <w:r w:rsidRPr="00AB7649">
        <w:rPr>
          <w:cs/>
        </w:rPr>
        <w:t>แผนการนำงานวิจัยไปใช้ประโยชน์ / แผนการตลาด</w:t>
      </w:r>
      <w:r w:rsidRPr="00AB7649">
        <w:t xml:space="preserve"> </w:t>
      </w:r>
    </w:p>
    <w:p w14:paraId="2C889949" w14:textId="57EB557F" w:rsidR="00397D67" w:rsidRPr="00AB7649" w:rsidRDefault="00397D67" w:rsidP="00397D67">
      <w:pPr>
        <w:pStyle w:val="ListParagraph"/>
        <w:numPr>
          <w:ilvl w:val="1"/>
          <w:numId w:val="13"/>
        </w:num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โครงการ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โปรดเลือก</w:t>
      </w:r>
    </w:p>
    <w:p w14:paraId="0F6D424A" w14:textId="77777777" w:rsidR="00397D67" w:rsidRPr="00AB7649" w:rsidRDefault="00397D67" w:rsidP="00397D67">
      <w:pPr>
        <w:pStyle w:val="ListParagraph"/>
        <w:numPr>
          <w:ilvl w:val="0"/>
          <w:numId w:val="10"/>
        </w:numPr>
        <w:shd w:val="clear" w:color="auto" w:fill="FFFFFF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 xml:space="preserve">Prototype/Process development (TRL4-7) </w:t>
      </w:r>
    </w:p>
    <w:p w14:paraId="6D94D045" w14:textId="77777777" w:rsidR="00397D67" w:rsidRPr="00AB7649" w:rsidRDefault="00397D67" w:rsidP="00397D67">
      <w:pPr>
        <w:pStyle w:val="ListParagraph"/>
        <w:numPr>
          <w:ilvl w:val="0"/>
          <w:numId w:val="10"/>
        </w:numPr>
        <w:shd w:val="clear" w:color="auto" w:fill="FFFFFF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Working Prototype/Process</w:t>
      </w:r>
    </w:p>
    <w:p w14:paraId="0106DA89" w14:textId="77777777" w:rsidR="00397D67" w:rsidRPr="00AB7649" w:rsidRDefault="00397D67" w:rsidP="00397D67">
      <w:pPr>
        <w:pStyle w:val="ListParagraph"/>
        <w:numPr>
          <w:ilvl w:val="0"/>
          <w:numId w:val="10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Engineering Prototype/Process</w:t>
      </w:r>
    </w:p>
    <w:p w14:paraId="7EFA69CC" w14:textId="77777777" w:rsidR="00397D67" w:rsidRPr="00AB7649" w:rsidRDefault="00397D67" w:rsidP="00397D67">
      <w:pPr>
        <w:pStyle w:val="ListParagraph"/>
        <w:numPr>
          <w:ilvl w:val="0"/>
          <w:numId w:val="10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Service &amp; Creative Prototype</w:t>
      </w:r>
    </w:p>
    <w:p w14:paraId="67B9A182" w14:textId="77777777" w:rsidR="00397D67" w:rsidRPr="00AB7649" w:rsidRDefault="00397D67" w:rsidP="00397D67">
      <w:pPr>
        <w:pStyle w:val="ListParagraph"/>
        <w:numPr>
          <w:ilvl w:val="0"/>
          <w:numId w:val="10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</w:rPr>
        <w:t>Pre-Commercial Demonstration</w:t>
      </w:r>
    </w:p>
    <w:p w14:paraId="5775DAE8" w14:textId="77777777" w:rsidR="00397D67" w:rsidRPr="00AB7649" w:rsidRDefault="00397D67" w:rsidP="00397D67">
      <w:pPr>
        <w:shd w:val="clear" w:color="auto" w:fill="FFFFFF"/>
        <w:contextualSpacing/>
        <w:rPr>
          <w:rFonts w:ascii="TH SarabunPSK" w:hAnsi="TH SarabunPSK" w:cs="TH SarabunPSK"/>
          <w:sz w:val="18"/>
          <w:szCs w:val="18"/>
        </w:rPr>
      </w:pPr>
    </w:p>
    <w:p w14:paraId="5F5BD896" w14:textId="358D3ABE" w:rsidR="00397D67" w:rsidRPr="00AB7649" w:rsidRDefault="00397D67" w:rsidP="00397D67">
      <w:pPr>
        <w:pStyle w:val="ListParagraph"/>
        <w:numPr>
          <w:ilvl w:val="1"/>
          <w:numId w:val="13"/>
        </w:num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โนโลยี และ/หรือ สิ่งประดิษฐ์ ที่เกี่ยวข้อง  (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>3-5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รทัด) หรือให้ข้อมูล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echnological Evaluation Canvas 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>(ดูภาคผนวก)</w:t>
      </w:r>
    </w:p>
    <w:p w14:paraId="6190D851" w14:textId="77777777" w:rsidR="00397D67" w:rsidRPr="00AB7649" w:rsidRDefault="00397D67" w:rsidP="00397D67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ผลงานวิจัยเดิมที่จะนำมาต่อยอด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</w:t>
      </w:r>
    </w:p>
    <w:p w14:paraId="0CC795DD" w14:textId="77777777" w:rsidR="00397D67" w:rsidRPr="00AB7649" w:rsidRDefault="00397D67" w:rsidP="00397D67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ผลงานเดิมมีการขอรับความคุ้มครองทรัพย์สินทางปัญญาหรือไม่ (โปรดเลือก)      </w:t>
      </w:r>
    </w:p>
    <w:p w14:paraId="5FCCEB1E" w14:textId="77777777" w:rsidR="00397D67" w:rsidRPr="00AB7649" w:rsidRDefault="00397D67" w:rsidP="00397D67">
      <w:pPr>
        <w:pStyle w:val="ListParagraph"/>
        <w:numPr>
          <w:ilvl w:val="0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5364C1B4" w14:textId="77777777" w:rsidR="00397D67" w:rsidRPr="00AB7649" w:rsidRDefault="00397D67" w:rsidP="00397D67">
      <w:pPr>
        <w:pStyle w:val="ListParagraph"/>
        <w:numPr>
          <w:ilvl w:val="0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มี กรุณาระบุ ชนิดของทรัพย์สินทางปัญญาที่ขอรับความคุ้มครอง …………………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B67EE21" w14:textId="77777777" w:rsidR="00397D67" w:rsidRPr="00AB7649" w:rsidRDefault="00397D67" w:rsidP="00397D67">
      <w:pPr>
        <w:pStyle w:val="ListParagraph"/>
        <w:shd w:val="clear" w:color="auto" w:fill="FFFFFF"/>
        <w:ind w:left="2268" w:hanging="11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>สถานภาพปัจจุบันของการคุ้มครอง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กำลังยื่นคำขอ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หรือได้รับการคุ้มครองแล้ว</w:t>
      </w:r>
      <w:r w:rsidRPr="00AB7649">
        <w:rPr>
          <w:rFonts w:ascii="TH SarabunPSK" w:hAnsi="TH SarabunPSK" w:cs="TH SarabunPSK"/>
          <w:sz w:val="32"/>
          <w:szCs w:val="32"/>
          <w:cs/>
        </w:rPr>
        <w:t>)</w:t>
      </w:r>
    </w:p>
    <w:p w14:paraId="3D275CBA" w14:textId="77777777" w:rsidR="00397D67" w:rsidRPr="00AB7649" w:rsidRDefault="00397D67" w:rsidP="00397D67">
      <w:pPr>
        <w:pStyle w:val="ListParagraph"/>
        <w:numPr>
          <w:ilvl w:val="1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อยู่ระหว่างยื่นคำขอรับ (เลขที่คำขอ…………………………...</w:t>
      </w:r>
      <w:r w:rsidRPr="00AB7649">
        <w:rPr>
          <w:rFonts w:ascii="TH SarabunPSK" w:hAnsi="TH SarabunPSK" w:cs="TH SarabunPSK"/>
          <w:sz w:val="32"/>
          <w:szCs w:val="32"/>
        </w:rPr>
        <w:t>)</w:t>
      </w:r>
    </w:p>
    <w:p w14:paraId="2A1D2543" w14:textId="77777777" w:rsidR="00397D67" w:rsidRPr="00AB7649" w:rsidRDefault="00397D67" w:rsidP="00397D67">
      <w:pPr>
        <w:pStyle w:val="ListParagraph"/>
        <w:numPr>
          <w:ilvl w:val="1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ได้รับการคุ้มครองแล้ว (เลขที่การคุ้มครอง…………………………...</w:t>
      </w:r>
      <w:r w:rsidRPr="00AB7649">
        <w:rPr>
          <w:rFonts w:ascii="TH SarabunPSK" w:hAnsi="TH SarabunPSK" w:cs="TH SarabunPSK"/>
          <w:sz w:val="32"/>
          <w:szCs w:val="32"/>
        </w:rPr>
        <w:t>)</w:t>
      </w:r>
    </w:p>
    <w:p w14:paraId="3B2B3F13" w14:textId="77777777" w:rsidR="00397D67" w:rsidRPr="00AB7649" w:rsidRDefault="00397D67" w:rsidP="00397D67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>เทคโนโลยีและ</w:t>
      </w:r>
      <w:r w:rsidRPr="00AB7649">
        <w:rPr>
          <w:rFonts w:ascii="TH SarabunPSK" w:hAnsi="TH SarabunPSK" w:cs="TH SarabunPSK"/>
          <w:sz w:val="32"/>
          <w:szCs w:val="32"/>
          <w:cs/>
        </w:rPr>
        <w:t>/หรือ สิ่งประดิษฐ์ ที่จะพัฒนาภายใต้โครงการนี้</w:t>
      </w:r>
    </w:p>
    <w:p w14:paraId="051F9D8A" w14:textId="77777777" w:rsidR="00397D67" w:rsidRPr="00AB7649" w:rsidRDefault="00397D67" w:rsidP="00397D67">
      <w:p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..……</w:t>
      </w:r>
    </w:p>
    <w:p w14:paraId="28EB5E3F" w14:textId="77777777" w:rsidR="00397D67" w:rsidRPr="00AB7649" w:rsidRDefault="00397D67" w:rsidP="00397D6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843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>โอกาสทางการตลาด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ระบุว่า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สินค้าหรือบริการของท่านมี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</w:rPr>
        <w:t xml:space="preserve">Competitive advantage </w:t>
      </w:r>
      <w:r w:rsidRPr="00AB7649">
        <w:rPr>
          <w:rFonts w:ascii="TH SarabunPSK" w:hAnsi="TH SarabunPSK" w:cs="TH SarabunPSK"/>
          <w:sz w:val="32"/>
          <w:szCs w:val="32"/>
          <w:cs/>
        </w:rPr>
        <w:t>เหนือกว่า เทคโนโลยี สินค้าหรือบริการที่มีในท้องตลาดหรือไม่ อย่างไร)</w:t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ข้อมูล </w:t>
      </w:r>
      <w:r w:rsidRPr="00AB7649">
        <w:rPr>
          <w:rFonts w:ascii="TH SarabunPSK" w:hAnsi="TH SarabunPSK" w:cs="TH SarabunPSK"/>
          <w:b/>
          <w:bCs/>
          <w:sz w:val="32"/>
          <w:szCs w:val="32"/>
        </w:rPr>
        <w:t xml:space="preserve">Technological Evaluation Canvas </w:t>
      </w:r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>(ดูภาคผนวก)</w:t>
      </w:r>
    </w:p>
    <w:p w14:paraId="688B69AE" w14:textId="06136098" w:rsidR="00397D67" w:rsidRPr="00AB7649" w:rsidRDefault="00397D67" w:rsidP="00397D67">
      <w:pPr>
        <w:shd w:val="clear" w:color="auto" w:fill="FFFFFF"/>
        <w:ind w:left="1843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rtl/>
          <w:cs/>
          <w:lang w:val="en-SG"/>
        </w:rPr>
        <w:t>...............................................................................................................................………</w:t>
      </w:r>
    </w:p>
    <w:p w14:paraId="47622D66" w14:textId="306D6B54" w:rsidR="00397D67" w:rsidRPr="00AB7649" w:rsidRDefault="00397D67" w:rsidP="00397D6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843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>แผนการในอนาคต หรือแผนระยะต่อไปของโครงการ เช่น วิจัยในสัตว์ทดลอง หรือวิจัยทา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คลินิก</w:t>
      </w:r>
      <w:r w:rsidRPr="00AB7649">
        <w:rPr>
          <w:rFonts w:ascii="TH SarabunPSK" w:hAnsi="TH SarabunPSK" w:cs="TH SarabunPSK"/>
          <w:sz w:val="32"/>
          <w:szCs w:val="32"/>
          <w:cs/>
        </w:rPr>
        <w:t>ในมนุษย์ การพัฒนาผลิตภัณฑ์ บริการหรือกระบวนการในระดับใหญ่โดยภาคเอกชน การมีเอกชนมารับถ่ายทอดเทคโนโลยี การออกไปจัดตั้งบริษัท (</w:t>
      </w:r>
      <w:r w:rsidRPr="00AB7649">
        <w:rPr>
          <w:rFonts w:ascii="TH SarabunPSK" w:hAnsi="TH SarabunPSK" w:cs="TH SarabunPSK"/>
          <w:sz w:val="32"/>
          <w:szCs w:val="32"/>
        </w:rPr>
        <w:t xml:space="preserve">spin off) </w:t>
      </w:r>
      <w:r w:rsidRPr="00AB764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C747F31" w14:textId="77777777" w:rsidR="00397D67" w:rsidRPr="00AB7649" w:rsidRDefault="00397D67" w:rsidP="00397D67">
      <w:pPr>
        <w:pStyle w:val="ListParagraph"/>
        <w:shd w:val="clear" w:color="auto" w:fill="FFFFFF"/>
        <w:ind w:left="1134"/>
        <w:rPr>
          <w:rFonts w:ascii="TH SarabunPSK" w:hAnsi="TH SarabunPSK" w:cs="TH SarabunPSK"/>
          <w:sz w:val="32"/>
          <w:szCs w:val="32"/>
          <w:cs/>
        </w:rPr>
      </w:pPr>
    </w:p>
    <w:p w14:paraId="3C404C2C" w14:textId="77777777" w:rsidR="00397D67" w:rsidRPr="00AB7649" w:rsidRDefault="00397D67" w:rsidP="00397D6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AB7649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lastRenderedPageBreak/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09B717DE" w14:textId="77777777" w:rsidR="00397D67" w:rsidRPr="00AB7649" w:rsidRDefault="00397D67" w:rsidP="00397D67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</w:pPr>
    </w:p>
    <w:p w14:paraId="501B57FE" w14:textId="77777777" w:rsidR="00397D67" w:rsidRPr="00AB7649" w:rsidRDefault="00397D67" w:rsidP="00397D67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440B9BE4" w14:textId="77777777" w:rsidR="00397D67" w:rsidRPr="00AB7649" w:rsidRDefault="00397D67" w:rsidP="00397D67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0C6853E5" w14:textId="77777777" w:rsidR="00397D67" w:rsidRPr="00AB7649" w:rsidRDefault="00397D67" w:rsidP="00397D67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19673868" w14:textId="77777777" w:rsidR="00397D67" w:rsidRPr="00AB7649" w:rsidRDefault="00397D67" w:rsidP="00397D67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AB7649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7EBBACF" w14:textId="77777777" w:rsidR="00397D67" w:rsidRPr="00AB7649" w:rsidRDefault="00397D67" w:rsidP="00397D67">
      <w:pPr>
        <w:ind w:right="79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B7649">
        <w:rPr>
          <w:rStyle w:val="PageNumber"/>
          <w:rFonts w:ascii="TH SarabunPSK" w:hAnsi="TH SarabunPSK" w:cs="TH SarabunPSK"/>
          <w:sz w:val="32"/>
          <w:szCs w:val="32"/>
        </w:rPr>
        <w:tab/>
        <w:t>(</w:t>
      </w:r>
      <w:r w:rsidRPr="00AB7649">
        <w:rPr>
          <w:rStyle w:val="PageNumber"/>
          <w:rFonts w:ascii="TH SarabunPSK" w:hAnsi="TH SarabunPSK" w:cs="TH SarabunPSK"/>
          <w:sz w:val="32"/>
          <w:szCs w:val="32"/>
          <w:cs/>
        </w:rPr>
        <w:t>ชื่อหัวหน้าโครงการ)</w:t>
      </w:r>
    </w:p>
    <w:p w14:paraId="48B30A0C" w14:textId="48E190C6" w:rsidR="00397D67" w:rsidRPr="00AB7649" w:rsidRDefault="00397D67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7BE5E2" w14:textId="7C2EBC6E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7FFC40B" w14:textId="1A10AC0C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CA4F7DE" w14:textId="2FC5B945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F6159B1" w14:textId="64BABC08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ACC6BDA" w14:textId="3F526815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76FB808" w14:textId="73F3F2E7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0BA8C9D" w14:textId="3FB15740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16D019A" w14:textId="1DE33223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0071D3E" w14:textId="1BF993AA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0A2A6D1" w14:textId="0AE67366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45E5D0DE" w14:textId="1C8AB310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0041B32" w14:textId="0894115A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36A6869" w14:textId="14345F43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8373C05" w14:textId="3A066BE0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36544F9" w14:textId="7F13BAB4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32EE78B6" w14:textId="0199B88F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14A02A5" w14:textId="0F542C5E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B36C882" w14:textId="6FB6F0D0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8414BFE" w14:textId="5C0D2B36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03F8B97" w14:textId="20DAD296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5CD76D9" w14:textId="36552718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7BC98966" w14:textId="7DA90B68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592790A3" w14:textId="5DE4A0CB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6F974F3" w14:textId="4942F58A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8D27FD5" w14:textId="77777777" w:rsidR="00C407E3" w:rsidRPr="00AB7649" w:rsidRDefault="00C407E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cs/>
        </w:rPr>
      </w:pPr>
    </w:p>
    <w:p w14:paraId="16F1D93C" w14:textId="5727A119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65C0ECE" w14:textId="34B0BCB1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6F4C45F2" w14:textId="77777777" w:rsidR="00FC44A2" w:rsidRPr="00AB7649" w:rsidRDefault="00FC44A2" w:rsidP="00FC44A2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ภาคผนวก คำอธิบาย</w:t>
      </w:r>
    </w:p>
    <w:p w14:paraId="23B42E4E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drawing>
          <wp:inline distT="0" distB="0" distL="0" distR="0" wp14:anchorId="169ED5B9" wp14:editId="6679E8F4">
            <wp:extent cx="5107643" cy="287287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516" cy="28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1F35" w14:textId="77777777" w:rsidR="00FC44A2" w:rsidRPr="00AB7649" w:rsidRDefault="00FC44A2" w:rsidP="00FC44A2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</w:p>
    <w:p w14:paraId="72F708EC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</w:pPr>
      <w:r w:rsidRPr="00AB7649"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  <w:r w:rsidRPr="00AB7649">
        <w:rPr>
          <w:noProof/>
        </w:rPr>
        <w:drawing>
          <wp:inline distT="0" distB="0" distL="0" distR="0" wp14:anchorId="6DEAD52B" wp14:editId="6500CE7A">
            <wp:extent cx="4244829" cy="477181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949" cy="49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649">
        <w:rPr>
          <w:rFonts w:ascii="TH SarabunPSK" w:eastAsia="Cordia New" w:hAnsi="TH SarabunPSK"/>
          <w:b/>
          <w:bCs/>
          <w:noProof/>
          <w:sz w:val="36"/>
          <w:szCs w:val="36"/>
          <w:rtl/>
          <w:cs/>
        </w:rPr>
        <w:br w:type="page"/>
      </w:r>
    </w:p>
    <w:p w14:paraId="0A1E2951" w14:textId="77777777" w:rsidR="00FC44A2" w:rsidRPr="00AB7649" w:rsidRDefault="00FC44A2" w:rsidP="00FC44A2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AB7649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4223CB56" w14:textId="77777777" w:rsidR="00FC44A2" w:rsidRPr="00AB7649" w:rsidRDefault="00FC44A2" w:rsidP="00FC44A2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6AFE01E6" wp14:editId="2D9BBDC1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3F2" w14:textId="77777777" w:rsidR="00FC44A2" w:rsidRPr="00AB7649" w:rsidRDefault="00FC44A2" w:rsidP="00FC44A2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  <w:r w:rsidRPr="00AB7649">
        <w:rPr>
          <w:rFonts w:ascii="TH SarabunPSK" w:eastAsia="Times New Roman" w:hAnsi="TH SarabunPSK" w:cs="TH SarabunPSK"/>
          <w:b/>
          <w:bCs/>
          <w:noProof/>
          <w:color w:val="auto"/>
          <w:sz w:val="32"/>
          <w:szCs w:val="32"/>
        </w:rPr>
        <w:drawing>
          <wp:inline distT="0" distB="0" distL="0" distR="0" wp14:anchorId="4ACB6FDA" wp14:editId="798ED6C2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38E" w14:textId="77777777" w:rsidR="00FC44A2" w:rsidRPr="00AB764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FC44A2" w:rsidRPr="00AB7649" w:rsidSect="004C60B4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FA578" w14:textId="77777777" w:rsidR="00712470" w:rsidRDefault="00712470" w:rsidP="00B04E02">
      <w:r>
        <w:separator/>
      </w:r>
    </w:p>
  </w:endnote>
  <w:endnote w:type="continuationSeparator" w:id="0">
    <w:p w14:paraId="49B20F2C" w14:textId="77777777" w:rsidR="00712470" w:rsidRDefault="00712470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585F" w14:textId="78A02706" w:rsidR="0047575C" w:rsidRDefault="005377A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 w:rsidR="00A26EF5">
      <w:rPr>
        <w:rFonts w:ascii="TH SarabunPSK" w:eastAsia="TH SarabunPSK" w:hAnsi="TH SarabunPSK" w:cs="TH SarabunPSK"/>
        <w:sz w:val="32"/>
        <w:szCs w:val="32"/>
      </w:rPr>
      <w:t xml:space="preserve"> V.2</w:t>
    </w:r>
    <w:r w:rsidR="00A92082"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</w:t>
    </w:r>
    <w:r w:rsidR="00C36D73">
      <w:rPr>
        <w:rFonts w:ascii="TH SarabunPSK" w:eastAsia="TH SarabunPSK" w:hAnsi="TH SarabunPSK" w:cs="TH SarabunPSK"/>
        <w:sz w:val="32"/>
        <w:szCs w:val="32"/>
      </w:rPr>
      <w:t xml:space="preserve">                            </w:t>
    </w:r>
    <w:r w:rsidR="00910D3E">
      <w:rPr>
        <w:rFonts w:ascii="TH SarabunPSK" w:eastAsia="TH SarabunPSK" w:hAnsi="TH SarabunPSK" w:cs="TH SarabunPSK"/>
        <w:sz w:val="32"/>
        <w:szCs w:val="32"/>
      </w:rPr>
      <w:tab/>
    </w:r>
    <w:r w:rsidR="00C36D73">
      <w:rPr>
        <w:rFonts w:ascii="TH SarabunPSK" w:eastAsia="TH SarabunPSK" w:hAnsi="TH SarabunPSK" w:cs="TH SarabunPSK"/>
        <w:sz w:val="32"/>
        <w:szCs w:val="32"/>
      </w:rPr>
      <w:t xml:space="preserve"> </w:t>
    </w:r>
    <w:r w:rsidR="00A92082">
      <w:rPr>
        <w:rFonts w:ascii="TH SarabunPSK" w:eastAsia="TH SarabunPSK" w:hAnsi="TH SarabunPSK" w:cs="TH SarabunPSK"/>
        <w:sz w:val="32"/>
        <w:szCs w:val="32"/>
      </w:rPr>
      <w:t xml:space="preserve"> </w:t>
    </w:r>
    <w:r w:rsidR="00910D3E">
      <w:rPr>
        <w:rFonts w:ascii="TH SarabunPSK" w:eastAsia="TH SarabunPSK" w:hAnsi="TH SarabunPSK" w:cs="TH SarabunPSK"/>
        <w:sz w:val="32"/>
        <w:szCs w:val="32"/>
      </w:rPr>
      <w:t xml:space="preserve">          </w:t>
    </w:r>
    <w:r w:rsidR="00A92082">
      <w:rPr>
        <w:rFonts w:ascii="TH SarabunPSK" w:eastAsia="TH SarabunPSK" w:hAnsi="TH SarabunPSK" w:cs="TH SarabunPSK"/>
        <w:sz w:val="32"/>
        <w:szCs w:val="32"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1C0A47">
      <w:rPr>
        <w:rFonts w:ascii="TH SarabunPSK" w:eastAsia="TH SarabunPSK" w:hAnsi="TH SarabunPSK" w:cs="TH SarabunPSK"/>
        <w:noProof/>
        <w:sz w:val="32"/>
        <w:szCs w:val="32"/>
      </w:rPr>
      <w:t>5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52702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A100D4" w14:textId="7EEEA086" w:rsidR="00910D3E" w:rsidRPr="00910D3E" w:rsidRDefault="004C60B4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</w:t>
        </w:r>
        <w:r w:rsidR="00910D3E">
          <w:rPr>
            <w:rFonts w:ascii="TH SarabunPSK" w:eastAsia="TH SarabunPSK" w:hAnsi="TH SarabunPSK" w:cs="TH SarabunPSK"/>
            <w:sz w:val="32"/>
            <w:szCs w:val="32"/>
          </w:rPr>
          <w:t xml:space="preserve">PMU </w:t>
        </w:r>
        <w:proofErr w:type="spellStart"/>
        <w:r w:rsidR="00910D3E"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="00910D3E"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910D3E">
          <w:rPr>
            <w:rFonts w:ascii="TH SarabunPSK" w:hAnsi="TH SarabunPSK" w:cs="TH SarabunPSK"/>
            <w:sz w:val="32"/>
            <w:szCs w:val="32"/>
          </w:rPr>
          <w:tab/>
        </w:r>
        <w:r w:rsidR="00910D3E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 xml:space="preserve">  </w:t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</w:r>
        <w:r w:rsidR="00EA3EC1">
          <w:rPr>
            <w:rFonts w:ascii="TH SarabunPSK" w:hAnsi="TH SarabunPSK" w:cs="TH SarabunPSK"/>
            <w:sz w:val="32"/>
            <w:szCs w:val="32"/>
          </w:rPr>
          <w:tab/>
          <w:t xml:space="preserve">  </w:t>
        </w:r>
        <w:r w:rsidR="00910D3E"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10D3E"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910D3E"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C0A47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="00910D3E"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AC212E8" w14:textId="77777777" w:rsidR="00910D3E" w:rsidRDefault="00910D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771C" w14:textId="406B50D3" w:rsidR="00EA3EC1" w:rsidRDefault="00EA3EC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1C0A47">
      <w:rPr>
        <w:rFonts w:ascii="TH SarabunPSK" w:eastAsia="TH SarabunPSK" w:hAnsi="TH SarabunPSK" w:cs="TH SarabunPSK"/>
        <w:noProof/>
        <w:sz w:val="32"/>
        <w:szCs w:val="32"/>
      </w:rPr>
      <w:t>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0A57F" w14:textId="6DF56684" w:rsidR="00EA3EC1" w:rsidRDefault="00EA3EC1" w:rsidP="00B04E02">
    <w:pPr>
      <w:pStyle w:val="Footer"/>
      <w:tabs>
        <w:tab w:val="clear" w:pos="4513"/>
        <w:tab w:val="clear" w:pos="9026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proofErr w:type="spellEnd"/>
    <w:r>
      <w:rPr>
        <w:rFonts w:ascii="TH SarabunPSK" w:eastAsia="TH SarabunPSK" w:hAnsi="TH SarabunPSK" w:cs="TH SarabunPSK"/>
        <w:sz w:val="32"/>
        <w:szCs w:val="32"/>
      </w:rPr>
      <w:tab/>
      <w:t xml:space="preserve">              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1C0A47">
      <w:rPr>
        <w:rFonts w:ascii="TH SarabunPSK" w:eastAsia="TH SarabunPSK" w:hAnsi="TH SarabunPSK" w:cs="TH SarabunPSK"/>
        <w:noProof/>
        <w:sz w:val="32"/>
        <w:szCs w:val="32"/>
      </w:rPr>
      <w:t>13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5233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7383F1" w14:textId="2C03FDF8" w:rsidR="00EA3EC1" w:rsidRPr="00910D3E" w:rsidRDefault="00EA3EC1" w:rsidP="00910D3E">
        <w:pPr>
          <w:pStyle w:val="Foo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eastAsia="TH SarabunPSK" w:hAnsi="TH SarabunPSK" w:cs="TH SarabunPSK"/>
            <w:sz w:val="32"/>
            <w:szCs w:val="32"/>
          </w:rPr>
          <w:t xml:space="preserve"> PMU </w:t>
        </w:r>
        <w:proofErr w:type="spellStart"/>
        <w:r>
          <w:rPr>
            <w:rFonts w:ascii="TH SarabunPSK" w:eastAsia="TH SarabunPSK" w:hAnsi="TH SarabunPSK" w:cs="TH SarabunPSK"/>
            <w:sz w:val="32"/>
            <w:szCs w:val="32"/>
          </w:rPr>
          <w:t>C_form</w:t>
        </w:r>
        <w:proofErr w:type="spellEnd"/>
        <w:r w:rsidRPr="00910D3E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 xml:space="preserve">   </w: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0D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0D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C0A47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910D3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799AFBB" w14:textId="77777777" w:rsidR="00EA3EC1" w:rsidRDefault="00EA3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20105" w14:textId="77777777" w:rsidR="00712470" w:rsidRDefault="00712470" w:rsidP="00B04E02">
      <w:r>
        <w:separator/>
      </w:r>
    </w:p>
  </w:footnote>
  <w:footnote w:type="continuationSeparator" w:id="0">
    <w:p w14:paraId="7E3BA001" w14:textId="77777777" w:rsidR="00712470" w:rsidRDefault="00712470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5931"/>
    <w:multiLevelType w:val="multilevel"/>
    <w:tmpl w:val="C5D2BA3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11E4D"/>
    <w:multiLevelType w:val="multilevel"/>
    <w:tmpl w:val="04DA815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13"/>
  </w:num>
  <w:num w:numId="15">
    <w:abstractNumId w:val="13"/>
    <w:lvlOverride w:ilvl="0">
      <w:startOverride w:val="17"/>
    </w:lvlOverride>
    <w:lvlOverride w:ilvl="1">
      <w:startOverride w:val="3"/>
    </w:lvlOverride>
  </w:num>
  <w:num w:numId="16">
    <w:abstractNumId w:val="13"/>
    <w:lvlOverride w:ilvl="0">
      <w:startOverride w:val="1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90"/>
    <w:rsid w:val="00024BF1"/>
    <w:rsid w:val="000266E7"/>
    <w:rsid w:val="0007461B"/>
    <w:rsid w:val="00096484"/>
    <w:rsid w:val="000A2AF5"/>
    <w:rsid w:val="000F41C2"/>
    <w:rsid w:val="00197985"/>
    <w:rsid w:val="001C0A47"/>
    <w:rsid w:val="001F662F"/>
    <w:rsid w:val="002440B8"/>
    <w:rsid w:val="0025665F"/>
    <w:rsid w:val="002B5FA9"/>
    <w:rsid w:val="002C228D"/>
    <w:rsid w:val="0038610A"/>
    <w:rsid w:val="00397D67"/>
    <w:rsid w:val="00412236"/>
    <w:rsid w:val="0046190E"/>
    <w:rsid w:val="00467DE9"/>
    <w:rsid w:val="004B2153"/>
    <w:rsid w:val="004C60B4"/>
    <w:rsid w:val="00503DB5"/>
    <w:rsid w:val="005064DD"/>
    <w:rsid w:val="00514B43"/>
    <w:rsid w:val="00524290"/>
    <w:rsid w:val="005262FC"/>
    <w:rsid w:val="005377A1"/>
    <w:rsid w:val="005761C6"/>
    <w:rsid w:val="005906DF"/>
    <w:rsid w:val="00594BD3"/>
    <w:rsid w:val="00664DA5"/>
    <w:rsid w:val="006872C0"/>
    <w:rsid w:val="00712470"/>
    <w:rsid w:val="00723AD6"/>
    <w:rsid w:val="00745B42"/>
    <w:rsid w:val="007640E4"/>
    <w:rsid w:val="00774190"/>
    <w:rsid w:val="007B48E3"/>
    <w:rsid w:val="0087204D"/>
    <w:rsid w:val="008E0AAC"/>
    <w:rsid w:val="00910D3E"/>
    <w:rsid w:val="00937C8A"/>
    <w:rsid w:val="00991B33"/>
    <w:rsid w:val="009975E5"/>
    <w:rsid w:val="009D4765"/>
    <w:rsid w:val="009F002D"/>
    <w:rsid w:val="00A26EF5"/>
    <w:rsid w:val="00A84450"/>
    <w:rsid w:val="00A92082"/>
    <w:rsid w:val="00AA502E"/>
    <w:rsid w:val="00AB7649"/>
    <w:rsid w:val="00B04E02"/>
    <w:rsid w:val="00B83520"/>
    <w:rsid w:val="00B86B01"/>
    <w:rsid w:val="00BB7786"/>
    <w:rsid w:val="00C16AA8"/>
    <w:rsid w:val="00C36D73"/>
    <w:rsid w:val="00C407E3"/>
    <w:rsid w:val="00CB6815"/>
    <w:rsid w:val="00DE593A"/>
    <w:rsid w:val="00EA3EC1"/>
    <w:rsid w:val="00FC44A2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03DB5"/>
    <w:pPr>
      <w:widowControl w:val="0"/>
      <w:numPr>
        <w:numId w:val="14"/>
      </w:numPr>
      <w:ind w:hanging="578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503DB5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2911-2F4F-4FC7-B839-5CDB4ADC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Maneearch Yoosomsri</cp:lastModifiedBy>
  <cp:revision>15</cp:revision>
  <dcterms:created xsi:type="dcterms:W3CDTF">2020-12-15T06:50:00Z</dcterms:created>
  <dcterms:modified xsi:type="dcterms:W3CDTF">2020-12-16T07:11:00Z</dcterms:modified>
</cp:coreProperties>
</file>